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9B419" w14:textId="77777777" w:rsidR="00D235C9" w:rsidRPr="00E40661" w:rsidRDefault="00AE5C42" w:rsidP="00E40661">
      <w:pPr>
        <w:spacing w:line="360" w:lineRule="auto"/>
        <w:ind w:left="-180" w:right="-31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s-SV"/>
        </w:rPr>
        <w:pict w14:anchorId="641DEA9E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4" style="position:absolute;left:0;text-align:left;margin-left:-4.95pt;margin-top:-32.25pt;width:88.35pt;height:85.5pt;z-index:251656704" adj="-11030627" fillcolor="blue" strokecolor="blue">
            <v:shadow color="#868686"/>
            <v:textpath style="font-family:&quot;Book Antiqua&quot;;font-weight:bold;v-text-spacing:78650f" fitshape="t" trim="t" string="ALCALDIA MUNICIPAL"/>
          </v:shape>
        </w:pict>
      </w:r>
      <w:r w:rsidR="002B3801" w:rsidRPr="00E40661">
        <w:rPr>
          <w:rFonts w:ascii="Bookman Old Style" w:hAnsi="Bookman Old Style"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58752" behindDoc="1" locked="0" layoutInCell="1" allowOverlap="1" wp14:anchorId="6ABE8989" wp14:editId="2AAF3A51">
            <wp:simplePos x="0" y="0"/>
            <wp:positionH relativeFrom="column">
              <wp:posOffset>123825</wp:posOffset>
            </wp:positionH>
            <wp:positionV relativeFrom="paragraph">
              <wp:posOffset>-247650</wp:posOffset>
            </wp:positionV>
            <wp:extent cx="792480" cy="771525"/>
            <wp:effectExtent l="19050" t="0" r="7620" b="0"/>
            <wp:wrapNone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708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133">
        <w:rPr>
          <w:rFonts w:ascii="Bookman Old Style" w:hAnsi="Bookman Old Style"/>
          <w:sz w:val="22"/>
          <w:szCs w:val="22"/>
        </w:rPr>
        <w:t xml:space="preserve">  </w:t>
      </w:r>
      <w:r w:rsidR="00020F45">
        <w:rPr>
          <w:rFonts w:ascii="Bookman Old Style" w:hAnsi="Bookman Old Style"/>
          <w:sz w:val="22"/>
          <w:szCs w:val="22"/>
        </w:rPr>
        <w:t xml:space="preserve"> </w:t>
      </w:r>
      <w:r w:rsidR="00D235C9" w:rsidRPr="00E40661">
        <w:rPr>
          <w:rFonts w:ascii="Bookman Old Style" w:hAnsi="Bookman Old Style"/>
          <w:sz w:val="22"/>
          <w:szCs w:val="22"/>
        </w:rPr>
        <w:t xml:space="preserve"> </w:t>
      </w:r>
    </w:p>
    <w:p w14:paraId="06FF2C34" w14:textId="77777777" w:rsidR="00D235C9" w:rsidRPr="00E40661" w:rsidRDefault="00756C5B" w:rsidP="00E40661">
      <w:pPr>
        <w:spacing w:line="360" w:lineRule="auto"/>
        <w:ind w:left="-180" w:right="-316"/>
        <w:jc w:val="both"/>
        <w:rPr>
          <w:rFonts w:ascii="Bookman Old Style" w:hAnsi="Bookman Old Style"/>
          <w:sz w:val="22"/>
          <w:szCs w:val="22"/>
        </w:rPr>
      </w:pPr>
      <w:r w:rsidRPr="00E40661">
        <w:rPr>
          <w:rFonts w:ascii="Bookman Old Style" w:hAnsi="Bookman Old Style"/>
          <w:sz w:val="22"/>
          <w:szCs w:val="22"/>
        </w:rPr>
        <w:t xml:space="preserve"> </w:t>
      </w:r>
    </w:p>
    <w:p w14:paraId="064F89F5" w14:textId="77777777" w:rsidR="002377AD" w:rsidRPr="00E40661" w:rsidRDefault="00AE5C42" w:rsidP="00E40661">
      <w:pPr>
        <w:tabs>
          <w:tab w:val="left" w:pos="3206"/>
        </w:tabs>
        <w:spacing w:line="360" w:lineRule="auto"/>
        <w:ind w:left="-180" w:right="-316"/>
        <w:jc w:val="both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s-SV"/>
        </w:rPr>
        <w:pict w14:anchorId="1F5CFE5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2.4pt;margin-top:3.25pt;width:81pt;height:27pt;z-index:251657728" fillcolor="blue" stroked="f" strokecolor="blue">
            <v:shadow color="#868686"/>
            <v:textpath style="font-family:&quot;Book Antiqua&quot;;font-weight:bold;v-text-kern:t" trim="t" fitpath="t" string="Y&#10;JEFATURA DEL DISTRITO&#10;SONSONATE"/>
          </v:shape>
        </w:pict>
      </w:r>
      <w:r w:rsidR="00EA7815" w:rsidRPr="00E40661">
        <w:rPr>
          <w:rFonts w:ascii="Bookman Old Style" w:hAnsi="Bookman Old Style"/>
          <w:b/>
          <w:i/>
          <w:sz w:val="22"/>
          <w:szCs w:val="22"/>
        </w:rPr>
        <w:tab/>
      </w:r>
    </w:p>
    <w:p w14:paraId="346C1EEC" w14:textId="77777777" w:rsidR="002B3801" w:rsidRPr="00E40661" w:rsidRDefault="002B3801" w:rsidP="00E40661">
      <w:pPr>
        <w:tabs>
          <w:tab w:val="left" w:pos="5970"/>
        </w:tabs>
        <w:spacing w:line="360" w:lineRule="auto"/>
        <w:ind w:right="-316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32EB0FF0" w14:textId="378BDD5C" w:rsidR="00864B8A" w:rsidRPr="00E5369A" w:rsidRDefault="00D235C9" w:rsidP="00036B5D">
      <w:pPr>
        <w:tabs>
          <w:tab w:val="left" w:pos="5970"/>
        </w:tabs>
        <w:spacing w:line="360" w:lineRule="auto"/>
        <w:ind w:right="-316"/>
        <w:jc w:val="both"/>
        <w:rPr>
          <w:b/>
          <w:sz w:val="20"/>
          <w:szCs w:val="20"/>
        </w:rPr>
      </w:pPr>
      <w:r w:rsidRPr="00E5369A">
        <w:rPr>
          <w:b/>
          <w:sz w:val="20"/>
          <w:szCs w:val="20"/>
        </w:rPr>
        <w:t>REF. ACTA</w:t>
      </w:r>
      <w:r w:rsidR="001C31B4" w:rsidRPr="00E5369A">
        <w:rPr>
          <w:b/>
          <w:sz w:val="20"/>
          <w:szCs w:val="20"/>
        </w:rPr>
        <w:t xml:space="preserve"> </w:t>
      </w:r>
      <w:r w:rsidR="0000714A" w:rsidRPr="00E5369A">
        <w:rPr>
          <w:b/>
          <w:sz w:val="20"/>
          <w:szCs w:val="20"/>
        </w:rPr>
        <w:t>1</w:t>
      </w:r>
      <w:r w:rsidR="00551FD6" w:rsidRPr="00E5369A">
        <w:rPr>
          <w:b/>
          <w:sz w:val="20"/>
          <w:szCs w:val="20"/>
        </w:rPr>
        <w:t>2</w:t>
      </w:r>
      <w:r w:rsidR="00D415D5" w:rsidRPr="00E5369A">
        <w:rPr>
          <w:b/>
          <w:sz w:val="20"/>
          <w:szCs w:val="20"/>
        </w:rPr>
        <w:t xml:space="preserve"> </w:t>
      </w:r>
      <w:r w:rsidR="00030FA2" w:rsidRPr="00E5369A">
        <w:rPr>
          <w:b/>
          <w:sz w:val="20"/>
          <w:szCs w:val="20"/>
        </w:rPr>
        <w:t>S.</w:t>
      </w:r>
      <w:r w:rsidR="00551FD6" w:rsidRPr="00E5369A">
        <w:rPr>
          <w:b/>
          <w:sz w:val="20"/>
          <w:szCs w:val="20"/>
        </w:rPr>
        <w:t>E</w:t>
      </w:r>
      <w:r w:rsidR="00E10C37" w:rsidRPr="00E5369A">
        <w:rPr>
          <w:b/>
          <w:sz w:val="20"/>
          <w:szCs w:val="20"/>
        </w:rPr>
        <w:t xml:space="preserve">. </w:t>
      </w:r>
      <w:r w:rsidR="00551FD6" w:rsidRPr="00E5369A">
        <w:rPr>
          <w:b/>
          <w:sz w:val="20"/>
          <w:szCs w:val="20"/>
        </w:rPr>
        <w:t>30</w:t>
      </w:r>
      <w:r w:rsidR="00CA4540" w:rsidRPr="00E5369A">
        <w:rPr>
          <w:b/>
          <w:sz w:val="20"/>
          <w:szCs w:val="20"/>
        </w:rPr>
        <w:t>/</w:t>
      </w:r>
      <w:r w:rsidR="00551FD6" w:rsidRPr="00E5369A">
        <w:rPr>
          <w:b/>
          <w:sz w:val="20"/>
          <w:szCs w:val="20"/>
        </w:rPr>
        <w:t>MARZO</w:t>
      </w:r>
      <w:r w:rsidR="001E46F6" w:rsidRPr="00E5369A">
        <w:rPr>
          <w:b/>
          <w:sz w:val="20"/>
          <w:szCs w:val="20"/>
        </w:rPr>
        <w:t>/ 20</w:t>
      </w:r>
      <w:r w:rsidR="00551FD6" w:rsidRPr="00E5369A">
        <w:rPr>
          <w:b/>
          <w:sz w:val="20"/>
          <w:szCs w:val="20"/>
        </w:rPr>
        <w:t>20</w:t>
      </w:r>
      <w:r w:rsidRPr="00E5369A">
        <w:rPr>
          <w:b/>
          <w:sz w:val="20"/>
          <w:szCs w:val="20"/>
        </w:rPr>
        <w:t>.</w:t>
      </w:r>
      <w:r w:rsidR="0002376A" w:rsidRPr="00E5369A">
        <w:rPr>
          <w:b/>
          <w:sz w:val="20"/>
          <w:szCs w:val="20"/>
        </w:rPr>
        <w:t>-</w:t>
      </w:r>
      <w:r w:rsidR="00CC5286" w:rsidRPr="00E5369A">
        <w:rPr>
          <w:b/>
          <w:sz w:val="20"/>
          <w:szCs w:val="20"/>
        </w:rPr>
        <w:tab/>
      </w:r>
    </w:p>
    <w:p w14:paraId="7ECF399C" w14:textId="3E86D1A3" w:rsidR="001D7BFF" w:rsidRPr="00E5369A" w:rsidRDefault="009F7C84" w:rsidP="00036B5D">
      <w:pPr>
        <w:spacing w:line="360" w:lineRule="auto"/>
        <w:jc w:val="both"/>
        <w:rPr>
          <w:sz w:val="20"/>
          <w:szCs w:val="20"/>
        </w:rPr>
      </w:pPr>
      <w:r w:rsidRPr="00E5369A">
        <w:rPr>
          <w:b/>
          <w:sz w:val="20"/>
          <w:szCs w:val="20"/>
          <w:lang w:val="es-ES"/>
        </w:rPr>
        <w:t xml:space="preserve">EL INFRASCRITO SECRETARIO MUNICIPAL DE ESTA CIUDAD, CERTIFICA QUE EN EL ACTA NUMERO </w:t>
      </w:r>
      <w:r w:rsidR="00AB3B37" w:rsidRPr="00E5369A">
        <w:rPr>
          <w:b/>
          <w:sz w:val="20"/>
          <w:szCs w:val="20"/>
          <w:lang w:val="es-ES"/>
        </w:rPr>
        <w:t>DOCE</w:t>
      </w:r>
      <w:r w:rsidRPr="00E5369A">
        <w:rPr>
          <w:b/>
          <w:sz w:val="20"/>
          <w:szCs w:val="20"/>
          <w:lang w:val="es-ES"/>
        </w:rPr>
        <w:t xml:space="preserve"> DE LA SESIÓN </w:t>
      </w:r>
      <w:r w:rsidR="00827873" w:rsidRPr="00E5369A">
        <w:rPr>
          <w:b/>
          <w:sz w:val="20"/>
          <w:szCs w:val="20"/>
          <w:lang w:val="es-ES"/>
        </w:rPr>
        <w:t>EXTRA</w:t>
      </w:r>
      <w:r w:rsidRPr="00E5369A">
        <w:rPr>
          <w:b/>
          <w:sz w:val="20"/>
          <w:szCs w:val="20"/>
          <w:lang w:val="es-ES"/>
        </w:rPr>
        <w:t>ORDINARIA, CELEBRADA EN FECHA</w:t>
      </w:r>
      <w:r w:rsidR="00935EEE" w:rsidRPr="00E5369A">
        <w:rPr>
          <w:b/>
          <w:sz w:val="20"/>
          <w:szCs w:val="20"/>
          <w:lang w:val="es-ES"/>
        </w:rPr>
        <w:t xml:space="preserve"> </w:t>
      </w:r>
      <w:r w:rsidR="00827873" w:rsidRPr="00E5369A">
        <w:rPr>
          <w:b/>
          <w:sz w:val="20"/>
          <w:szCs w:val="20"/>
          <w:lang w:val="es-ES"/>
        </w:rPr>
        <w:t>TREINTA DE MARZO</w:t>
      </w:r>
      <w:r w:rsidR="00C63297" w:rsidRPr="00E5369A">
        <w:rPr>
          <w:b/>
          <w:sz w:val="20"/>
          <w:szCs w:val="20"/>
          <w:lang w:val="es-ES"/>
        </w:rPr>
        <w:t xml:space="preserve"> DE DOS MIL</w:t>
      </w:r>
      <w:r w:rsidR="007A6FDA" w:rsidRPr="00E5369A">
        <w:rPr>
          <w:b/>
          <w:sz w:val="20"/>
          <w:szCs w:val="20"/>
          <w:lang w:val="es-ES"/>
        </w:rPr>
        <w:t xml:space="preserve"> </w:t>
      </w:r>
      <w:r w:rsidR="00827873" w:rsidRPr="00E5369A">
        <w:rPr>
          <w:b/>
          <w:sz w:val="20"/>
          <w:szCs w:val="20"/>
          <w:lang w:val="es-ES"/>
        </w:rPr>
        <w:t>VEINTE</w:t>
      </w:r>
      <w:r w:rsidRPr="00E5369A">
        <w:rPr>
          <w:b/>
          <w:sz w:val="20"/>
          <w:szCs w:val="20"/>
          <w:lang w:val="es-ES"/>
        </w:rPr>
        <w:t xml:space="preserve">, </w:t>
      </w:r>
      <w:r w:rsidR="00B15E95" w:rsidRPr="00E5369A">
        <w:rPr>
          <w:b/>
          <w:sz w:val="20"/>
          <w:szCs w:val="20"/>
          <w:lang w:val="es-ES"/>
        </w:rPr>
        <w:t xml:space="preserve">SE ENCUENTRA </w:t>
      </w:r>
      <w:r w:rsidR="00FB1166" w:rsidRPr="00E5369A">
        <w:rPr>
          <w:b/>
          <w:sz w:val="20"/>
          <w:szCs w:val="20"/>
          <w:lang w:val="es-ES"/>
        </w:rPr>
        <w:t>ASENTADO EL ACUERDO</w:t>
      </w:r>
      <w:r w:rsidR="00AB3B37" w:rsidRPr="00E5369A">
        <w:rPr>
          <w:b/>
          <w:sz w:val="20"/>
          <w:szCs w:val="20"/>
          <w:lang w:val="es-ES"/>
        </w:rPr>
        <w:t xml:space="preserve"> NUMERO UNO </w:t>
      </w:r>
      <w:r w:rsidR="00FB1166" w:rsidRPr="00E5369A">
        <w:rPr>
          <w:b/>
          <w:sz w:val="20"/>
          <w:szCs w:val="20"/>
          <w:lang w:val="es-ES"/>
        </w:rPr>
        <w:t>QUE LITERALMENTE DICE:</w:t>
      </w:r>
      <w:r w:rsidR="007A6FDA" w:rsidRPr="00E5369A">
        <w:rPr>
          <w:b/>
          <w:i/>
          <w:sz w:val="20"/>
          <w:szCs w:val="20"/>
          <w:lang w:val="es-ES"/>
        </w:rPr>
        <w:t xml:space="preserve"> </w:t>
      </w:r>
      <w:r w:rsidR="00E40661" w:rsidRPr="00E5369A">
        <w:rPr>
          <w:b/>
          <w:sz w:val="20"/>
          <w:szCs w:val="20"/>
          <w:lang w:val="es-ES"/>
        </w:rPr>
        <w:t>E</w:t>
      </w:r>
      <w:r w:rsidR="00E40661" w:rsidRPr="00E5369A">
        <w:rPr>
          <w:rFonts w:eastAsia="Calibri"/>
          <w:sz w:val="20"/>
          <w:szCs w:val="20"/>
          <w:lang w:eastAsia="es-ES"/>
        </w:rPr>
        <w:t xml:space="preserve">n la Sala de Sesiones de la Alcaldía Municipal de Sonsonate, a las dieciséis horas del día </w:t>
      </w:r>
      <w:r w:rsidR="00827873" w:rsidRPr="00E5369A">
        <w:rPr>
          <w:rFonts w:eastAsia="Calibri"/>
          <w:b/>
          <w:sz w:val="20"/>
          <w:szCs w:val="20"/>
          <w:lang w:eastAsia="es-ES"/>
        </w:rPr>
        <w:t>treinta</w:t>
      </w:r>
      <w:r w:rsidR="00E40661" w:rsidRPr="00E5369A">
        <w:rPr>
          <w:rFonts w:eastAsia="Calibri"/>
          <w:b/>
          <w:sz w:val="20"/>
          <w:szCs w:val="20"/>
          <w:lang w:eastAsia="es-ES"/>
        </w:rPr>
        <w:t xml:space="preserve"> </w:t>
      </w:r>
      <w:r w:rsidR="00E40661" w:rsidRPr="00E5369A">
        <w:rPr>
          <w:rFonts w:eastAsia="Calibri"/>
          <w:sz w:val="20"/>
          <w:szCs w:val="20"/>
          <w:lang w:eastAsia="es-ES"/>
        </w:rPr>
        <w:t xml:space="preserve">de </w:t>
      </w:r>
      <w:r w:rsidR="00827873" w:rsidRPr="00E5369A">
        <w:rPr>
          <w:rFonts w:eastAsia="Calibri"/>
          <w:b/>
          <w:sz w:val="20"/>
          <w:szCs w:val="20"/>
          <w:lang w:eastAsia="es-ES"/>
        </w:rPr>
        <w:t>marzo</w:t>
      </w:r>
      <w:r w:rsidR="00E40661" w:rsidRPr="00E5369A">
        <w:rPr>
          <w:rFonts w:eastAsia="Calibri"/>
          <w:b/>
          <w:sz w:val="20"/>
          <w:szCs w:val="20"/>
          <w:lang w:eastAsia="es-ES"/>
        </w:rPr>
        <w:t xml:space="preserve"> de dos mil </w:t>
      </w:r>
      <w:r w:rsidR="00827873" w:rsidRPr="00E5369A">
        <w:rPr>
          <w:rFonts w:eastAsia="Calibri"/>
          <w:b/>
          <w:sz w:val="20"/>
          <w:szCs w:val="20"/>
          <w:lang w:eastAsia="es-ES"/>
        </w:rPr>
        <w:t>veinte</w:t>
      </w:r>
      <w:r w:rsidR="00CB6584" w:rsidRPr="00E5369A">
        <w:rPr>
          <w:rFonts w:eastAsia="Calibri"/>
          <w:sz w:val="20"/>
          <w:szCs w:val="20"/>
          <w:lang w:eastAsia="es-ES"/>
        </w:rPr>
        <w:t xml:space="preserve">; se </w:t>
      </w:r>
      <w:r w:rsidR="00E40661" w:rsidRPr="00E5369A">
        <w:rPr>
          <w:rFonts w:eastAsia="Calibri"/>
          <w:sz w:val="20"/>
          <w:szCs w:val="20"/>
          <w:lang w:eastAsia="es-ES"/>
        </w:rPr>
        <w:t xml:space="preserve">da inicio a la </w:t>
      </w:r>
      <w:r w:rsidR="00E40661" w:rsidRPr="00E5369A">
        <w:rPr>
          <w:rFonts w:eastAsia="Calibri"/>
          <w:b/>
          <w:sz w:val="20"/>
          <w:szCs w:val="20"/>
          <w:lang w:eastAsia="es-ES"/>
        </w:rPr>
        <w:t xml:space="preserve">Sesión </w:t>
      </w:r>
      <w:r w:rsidR="00827873" w:rsidRPr="00E5369A">
        <w:rPr>
          <w:rFonts w:eastAsia="Calibri"/>
          <w:b/>
          <w:sz w:val="20"/>
          <w:szCs w:val="20"/>
          <w:lang w:eastAsia="es-ES"/>
        </w:rPr>
        <w:t>Extraordinaria</w:t>
      </w:r>
      <w:r w:rsidR="00E40661" w:rsidRPr="00E5369A">
        <w:rPr>
          <w:rFonts w:eastAsia="Calibri"/>
          <w:sz w:val="20"/>
          <w:szCs w:val="20"/>
          <w:lang w:eastAsia="es-ES"/>
        </w:rPr>
        <w:t xml:space="preserve">, presidida por el señor Alcalde Municipal </w:t>
      </w:r>
      <w:bookmarkStart w:id="0" w:name="_Hlk36543196"/>
      <w:r w:rsidR="00AB3B37" w:rsidRPr="00E5369A">
        <w:rPr>
          <w:rFonts w:eastAsia="Calibri"/>
          <w:sz w:val="20"/>
          <w:szCs w:val="20"/>
        </w:rPr>
        <w:t xml:space="preserve">don José Roberto Aquino Ruiz El Síndico Municipal Licenciado Ricardo Alfonso Cruz Menjivar, con la asistencia de los Regidores Propietarios: </w:t>
      </w:r>
      <w:r w:rsidR="00AB3B37" w:rsidRPr="00E5369A">
        <w:rPr>
          <w:rFonts w:eastAsia="Calibri"/>
          <w:b/>
          <w:sz w:val="20"/>
          <w:szCs w:val="20"/>
        </w:rPr>
        <w:t xml:space="preserve">Primera </w:t>
      </w:r>
      <w:r w:rsidR="00AB3B37" w:rsidRPr="00E5369A">
        <w:rPr>
          <w:rFonts w:eastAsia="Calibri"/>
          <w:sz w:val="20"/>
          <w:szCs w:val="20"/>
        </w:rPr>
        <w:t xml:space="preserve">Licenciada Ana Maritza Recinos de Vega. </w:t>
      </w:r>
      <w:r w:rsidR="00AB3B37" w:rsidRPr="00E5369A">
        <w:rPr>
          <w:rFonts w:eastAsia="Calibri"/>
          <w:b/>
          <w:sz w:val="20"/>
          <w:szCs w:val="20"/>
        </w:rPr>
        <w:t>Segunda</w:t>
      </w:r>
      <w:r w:rsidR="00AB3B37" w:rsidRPr="00E5369A">
        <w:rPr>
          <w:rFonts w:eastAsia="Calibri"/>
          <w:sz w:val="20"/>
          <w:szCs w:val="20"/>
        </w:rPr>
        <w:t xml:space="preserve"> Ana Velia Ramírez de Alfaro, </w:t>
      </w:r>
      <w:r w:rsidR="00AB3B37" w:rsidRPr="00E5369A">
        <w:rPr>
          <w:rFonts w:eastAsia="Calibri"/>
          <w:b/>
          <w:bCs/>
          <w:sz w:val="20"/>
          <w:szCs w:val="20"/>
        </w:rPr>
        <w:t xml:space="preserve">Tercera </w:t>
      </w:r>
      <w:r w:rsidR="00AB3B37" w:rsidRPr="00E5369A">
        <w:rPr>
          <w:rFonts w:eastAsia="Calibri"/>
          <w:sz w:val="20"/>
          <w:szCs w:val="20"/>
        </w:rPr>
        <w:t>Karen Elizabeth Recinos Henríquez</w:t>
      </w:r>
      <w:r w:rsidR="00AB3B37" w:rsidRPr="00E5369A">
        <w:rPr>
          <w:rFonts w:eastAsia="Calibri"/>
          <w:b/>
          <w:bCs/>
          <w:sz w:val="20"/>
          <w:szCs w:val="20"/>
        </w:rPr>
        <w:t xml:space="preserve">, </w:t>
      </w:r>
      <w:r w:rsidR="00AB3B37" w:rsidRPr="00E5369A">
        <w:rPr>
          <w:rFonts w:eastAsia="Calibri"/>
          <w:b/>
          <w:sz w:val="20"/>
          <w:szCs w:val="20"/>
        </w:rPr>
        <w:t>Cuarto</w:t>
      </w:r>
      <w:r w:rsidR="00AB3B37" w:rsidRPr="00E5369A">
        <w:rPr>
          <w:rFonts w:eastAsia="Calibri"/>
          <w:sz w:val="20"/>
          <w:szCs w:val="20"/>
        </w:rPr>
        <w:t xml:space="preserve"> don Julio Cesar Rivas, </w:t>
      </w:r>
      <w:r w:rsidR="00AB3B37" w:rsidRPr="00E5369A">
        <w:rPr>
          <w:rFonts w:eastAsia="Calibri"/>
          <w:b/>
          <w:bCs/>
          <w:sz w:val="20"/>
          <w:szCs w:val="20"/>
        </w:rPr>
        <w:t xml:space="preserve">Quinto </w:t>
      </w:r>
      <w:r w:rsidR="00AB3B37" w:rsidRPr="00E5369A">
        <w:rPr>
          <w:rFonts w:eastAsia="Calibri"/>
          <w:sz w:val="20"/>
          <w:szCs w:val="20"/>
        </w:rPr>
        <w:t xml:space="preserve">Licenciado Nelson Oswaldo Villalta Gutiérrez, </w:t>
      </w:r>
      <w:r w:rsidR="00AB3B37" w:rsidRPr="00E5369A">
        <w:rPr>
          <w:rFonts w:eastAsia="Calibri"/>
          <w:b/>
          <w:bCs/>
          <w:sz w:val="20"/>
          <w:szCs w:val="20"/>
        </w:rPr>
        <w:t>Sexto</w:t>
      </w:r>
      <w:r w:rsidR="00AB3B37" w:rsidRPr="00E5369A">
        <w:rPr>
          <w:rFonts w:eastAsia="Calibri"/>
          <w:sz w:val="20"/>
          <w:szCs w:val="20"/>
        </w:rPr>
        <w:t xml:space="preserve"> Profesor Oscar Gerardo Marroquín Arrizano, </w:t>
      </w:r>
      <w:r w:rsidR="00AB3B37" w:rsidRPr="00E5369A">
        <w:rPr>
          <w:rFonts w:eastAsia="Calibri"/>
          <w:b/>
          <w:bCs/>
          <w:sz w:val="20"/>
          <w:szCs w:val="20"/>
        </w:rPr>
        <w:t>Séptimo,</w:t>
      </w:r>
      <w:r w:rsidR="00AB3B37" w:rsidRPr="00E5369A">
        <w:rPr>
          <w:rFonts w:eastAsia="Calibri"/>
          <w:sz w:val="20"/>
          <w:szCs w:val="20"/>
        </w:rPr>
        <w:t xml:space="preserve"> Doctor Hernán Arsenio García </w:t>
      </w:r>
      <w:r w:rsidR="007B79F3" w:rsidRPr="00E5369A">
        <w:rPr>
          <w:rFonts w:eastAsia="Calibri"/>
          <w:sz w:val="20"/>
          <w:szCs w:val="20"/>
        </w:rPr>
        <w:t>Ávila, Octava</w:t>
      </w:r>
      <w:r w:rsidR="00AB3B37" w:rsidRPr="00E5369A">
        <w:rPr>
          <w:rFonts w:eastAsia="Calibri"/>
          <w:b/>
          <w:color w:val="000000"/>
          <w:sz w:val="20"/>
          <w:szCs w:val="20"/>
        </w:rPr>
        <w:t xml:space="preserve"> </w:t>
      </w:r>
      <w:r w:rsidR="00AB3B37" w:rsidRPr="00E5369A">
        <w:rPr>
          <w:rFonts w:eastAsia="Calibri"/>
          <w:bCs/>
          <w:color w:val="000000"/>
          <w:sz w:val="20"/>
          <w:szCs w:val="20"/>
        </w:rPr>
        <w:t>Licenciada Ana Delmy Castro de Castro</w:t>
      </w:r>
      <w:r w:rsidR="00AB3B37" w:rsidRPr="00E5369A">
        <w:rPr>
          <w:rFonts w:eastAsia="Calibri"/>
          <w:b/>
          <w:color w:val="000000"/>
          <w:sz w:val="20"/>
          <w:szCs w:val="20"/>
        </w:rPr>
        <w:t>, Noveno</w:t>
      </w:r>
      <w:r w:rsidR="00AB3B37" w:rsidRPr="00E5369A">
        <w:rPr>
          <w:rFonts w:eastAsia="Calibri"/>
          <w:color w:val="000000"/>
          <w:sz w:val="20"/>
          <w:szCs w:val="20"/>
        </w:rPr>
        <w:t xml:space="preserve"> Profesor Luis Alonso Campos Landaver y </w:t>
      </w:r>
      <w:r w:rsidR="00AB3B37" w:rsidRPr="00E5369A">
        <w:rPr>
          <w:rFonts w:eastAsia="Calibri"/>
          <w:b/>
          <w:color w:val="000000"/>
          <w:sz w:val="20"/>
          <w:szCs w:val="20"/>
        </w:rPr>
        <w:t>Décima</w:t>
      </w:r>
      <w:r w:rsidR="00AB3B37" w:rsidRPr="00E5369A">
        <w:rPr>
          <w:rFonts w:eastAsia="Calibri"/>
          <w:color w:val="000000"/>
          <w:sz w:val="20"/>
          <w:szCs w:val="20"/>
        </w:rPr>
        <w:t xml:space="preserve"> Ingeniera Patricia Angelica Peraza </w:t>
      </w:r>
      <w:r w:rsidR="007B79F3" w:rsidRPr="00E5369A">
        <w:rPr>
          <w:rFonts w:eastAsia="Calibri"/>
          <w:color w:val="000000"/>
          <w:sz w:val="20"/>
          <w:szCs w:val="20"/>
        </w:rPr>
        <w:t>Gómez.</w:t>
      </w:r>
      <w:r w:rsidR="00AB3B37" w:rsidRPr="00E5369A">
        <w:rPr>
          <w:rFonts w:eastAsia="Calibri"/>
          <w:color w:val="000000"/>
          <w:sz w:val="20"/>
          <w:szCs w:val="20"/>
        </w:rPr>
        <w:t xml:space="preserve"> </w:t>
      </w:r>
      <w:bookmarkEnd w:id="0"/>
      <w:r w:rsidR="00AB3B37" w:rsidRPr="00E5369A">
        <w:rPr>
          <w:rFonts w:eastAsia="Calibri"/>
          <w:sz w:val="20"/>
          <w:szCs w:val="20"/>
        </w:rPr>
        <w:t xml:space="preserve">Asimismo, se contó con la presencia del señor </w:t>
      </w:r>
      <w:r w:rsidR="00AB3B37" w:rsidRPr="00E5369A">
        <w:rPr>
          <w:rFonts w:eastAsia="Calibri"/>
          <w:b/>
          <w:sz w:val="20"/>
          <w:szCs w:val="20"/>
        </w:rPr>
        <w:t>Secretario Municipal</w:t>
      </w:r>
      <w:r w:rsidR="00AB3B37" w:rsidRPr="00E5369A">
        <w:rPr>
          <w:rFonts w:eastAsia="Calibri"/>
          <w:sz w:val="20"/>
          <w:szCs w:val="20"/>
        </w:rPr>
        <w:t xml:space="preserve"> Licenciado Gerardo Javier Emmanuel Musto Rivera.</w:t>
      </w:r>
      <w:r w:rsidR="00E40661" w:rsidRPr="00E5369A">
        <w:rPr>
          <w:rFonts w:eastAsia="Calibri"/>
          <w:color w:val="000000"/>
          <w:sz w:val="20"/>
          <w:szCs w:val="20"/>
          <w:lang w:eastAsia="es-ES"/>
        </w:rPr>
        <w:t xml:space="preserve"> </w:t>
      </w:r>
      <w:r w:rsidR="00AB3B37" w:rsidRPr="00E5369A">
        <w:rPr>
          <w:rFonts w:eastAsia="Calibri"/>
          <w:b/>
          <w:color w:val="000000"/>
          <w:sz w:val="20"/>
          <w:szCs w:val="20"/>
          <w:lang w:eastAsia="es-ES"/>
        </w:rPr>
        <w:t>UNO</w:t>
      </w:r>
      <w:r w:rsidR="00E40661" w:rsidRPr="00E5369A">
        <w:rPr>
          <w:rFonts w:eastAsia="Calibri"/>
          <w:b/>
          <w:color w:val="000000"/>
          <w:sz w:val="20"/>
          <w:szCs w:val="20"/>
          <w:lang w:eastAsia="es-ES"/>
        </w:rPr>
        <w:t>.-</w:t>
      </w:r>
      <w:r w:rsidR="008C14DB" w:rsidRPr="00E5369A">
        <w:rPr>
          <w:rFonts w:eastAsia="Calibri"/>
          <w:sz w:val="20"/>
          <w:szCs w:val="20"/>
          <w:lang w:val="es-MX" w:eastAsia="en-US"/>
        </w:rPr>
        <w:t xml:space="preserve">El Concejo Municipal </w:t>
      </w:r>
      <w:r w:rsidR="008C14DB" w:rsidRPr="00E5369A">
        <w:rPr>
          <w:sz w:val="20"/>
          <w:szCs w:val="20"/>
        </w:rPr>
        <w:t xml:space="preserve">de conformidad a lo establecido en el artículo 30 numeral 14 del Código Municipal, </w:t>
      </w:r>
      <w:r w:rsidR="008C14DB" w:rsidRPr="00E5369A">
        <w:rPr>
          <w:rFonts w:eastAsia="Calibri"/>
          <w:sz w:val="20"/>
          <w:szCs w:val="20"/>
          <w:lang w:val="es-MX" w:eastAsia="en-US"/>
        </w:rPr>
        <w:t>en uso de sus facultades legales,</w:t>
      </w:r>
      <w:r w:rsidR="000564BA" w:rsidRPr="00E5369A">
        <w:rPr>
          <w:rFonts w:eastAsia="Calibri"/>
          <w:sz w:val="20"/>
          <w:szCs w:val="20"/>
          <w:lang w:val="es-MX" w:eastAsia="en-US"/>
        </w:rPr>
        <w:t xml:space="preserve"> por decisión unánime,</w:t>
      </w:r>
      <w:r w:rsidR="008C14DB" w:rsidRPr="00E5369A">
        <w:rPr>
          <w:rFonts w:eastAsia="Calibri"/>
          <w:sz w:val="20"/>
          <w:szCs w:val="20"/>
          <w:lang w:val="es-MX" w:eastAsia="en-US"/>
        </w:rPr>
        <w:t xml:space="preserve"> </w:t>
      </w:r>
      <w:r w:rsidR="008C14DB" w:rsidRPr="00E5369A">
        <w:rPr>
          <w:rFonts w:eastAsia="Calibri"/>
          <w:b/>
          <w:sz w:val="20"/>
          <w:szCs w:val="20"/>
          <w:lang w:val="es-MX" w:eastAsia="en-US"/>
        </w:rPr>
        <w:t xml:space="preserve">ACUERDA: A) </w:t>
      </w:r>
      <w:r w:rsidR="008C14DB" w:rsidRPr="00E5369A">
        <w:rPr>
          <w:rFonts w:eastAsia="Calibri"/>
          <w:sz w:val="20"/>
          <w:szCs w:val="20"/>
          <w:lang w:val="es-MX" w:eastAsia="en-US"/>
        </w:rPr>
        <w:t>Aceptar las condiciones</w:t>
      </w:r>
      <w:r w:rsidR="00603670" w:rsidRPr="00E5369A">
        <w:rPr>
          <w:rFonts w:eastAsia="Calibri"/>
          <w:sz w:val="20"/>
          <w:szCs w:val="20"/>
          <w:lang w:val="es-MX" w:eastAsia="en-US"/>
        </w:rPr>
        <w:t xml:space="preserve"> de crédito d</w:t>
      </w:r>
      <w:r w:rsidR="008C14DB" w:rsidRPr="00E5369A">
        <w:rPr>
          <w:rFonts w:eastAsia="Calibri"/>
          <w:sz w:val="20"/>
          <w:szCs w:val="20"/>
          <w:lang w:val="es-MX" w:eastAsia="en-US"/>
        </w:rPr>
        <w:t>e</w:t>
      </w:r>
      <w:r w:rsidR="008859FE" w:rsidRPr="00E5369A">
        <w:rPr>
          <w:rFonts w:eastAsia="Calibri"/>
          <w:sz w:val="20"/>
          <w:szCs w:val="20"/>
          <w:lang w:val="es-MX" w:eastAsia="en-US"/>
        </w:rPr>
        <w:t xml:space="preserve"> </w:t>
      </w:r>
      <w:r w:rsidR="008C14DB" w:rsidRPr="00E5369A">
        <w:rPr>
          <w:rFonts w:eastAsia="Calibri"/>
          <w:sz w:val="20"/>
          <w:szCs w:val="20"/>
          <w:lang w:val="es-MX" w:eastAsia="en-US"/>
        </w:rPr>
        <w:t>l</w:t>
      </w:r>
      <w:r w:rsidR="008859FE" w:rsidRPr="00E5369A">
        <w:rPr>
          <w:rFonts w:eastAsia="Calibri"/>
          <w:sz w:val="20"/>
          <w:szCs w:val="20"/>
          <w:lang w:val="es-MX" w:eastAsia="en-US"/>
        </w:rPr>
        <w:t>a</w:t>
      </w:r>
      <w:r w:rsidR="00603670" w:rsidRPr="00E5369A">
        <w:rPr>
          <w:rFonts w:eastAsia="Calibri"/>
          <w:sz w:val="20"/>
          <w:szCs w:val="20"/>
          <w:lang w:val="es-MX" w:eastAsia="en-US"/>
        </w:rPr>
        <w:t xml:space="preserve"> </w:t>
      </w:r>
      <w:r w:rsidR="005233C2" w:rsidRPr="00E5369A">
        <w:rPr>
          <w:b/>
          <w:sz w:val="20"/>
          <w:szCs w:val="20"/>
        </w:rPr>
        <w:t>CAJA DE CREDITO DE</w:t>
      </w:r>
      <w:r w:rsidR="00603670" w:rsidRPr="00E5369A">
        <w:rPr>
          <w:b/>
          <w:sz w:val="20"/>
          <w:szCs w:val="20"/>
        </w:rPr>
        <w:t xml:space="preserve"> </w:t>
      </w:r>
      <w:r w:rsidR="007A0BAB" w:rsidRPr="00E5369A">
        <w:rPr>
          <w:b/>
          <w:sz w:val="20"/>
          <w:szCs w:val="20"/>
        </w:rPr>
        <w:t>CIUDAD ARCE</w:t>
      </w:r>
      <w:r w:rsidR="008C14DB" w:rsidRPr="00E5369A">
        <w:rPr>
          <w:b/>
          <w:sz w:val="20"/>
          <w:szCs w:val="20"/>
        </w:rPr>
        <w:t>,</w:t>
      </w:r>
      <w:r w:rsidR="00CC501F" w:rsidRPr="00E5369A">
        <w:rPr>
          <w:b/>
          <w:sz w:val="20"/>
          <w:szCs w:val="20"/>
        </w:rPr>
        <w:t xml:space="preserve"> para otorgar a esta municipalidad un </w:t>
      </w:r>
      <w:r w:rsidR="000B17F1" w:rsidRPr="00E5369A">
        <w:rPr>
          <w:b/>
          <w:sz w:val="20"/>
          <w:szCs w:val="20"/>
        </w:rPr>
        <w:t>crédito</w:t>
      </w:r>
      <w:r w:rsidR="008C14DB" w:rsidRPr="00E5369A">
        <w:rPr>
          <w:b/>
          <w:sz w:val="20"/>
          <w:szCs w:val="20"/>
        </w:rPr>
        <w:t xml:space="preserve"> por un monto de ($</w:t>
      </w:r>
      <w:r w:rsidR="007A0BAB" w:rsidRPr="00E5369A">
        <w:rPr>
          <w:b/>
          <w:sz w:val="20"/>
          <w:szCs w:val="20"/>
        </w:rPr>
        <w:t>1</w:t>
      </w:r>
      <w:r w:rsidR="005233C2" w:rsidRPr="00E5369A">
        <w:rPr>
          <w:b/>
          <w:sz w:val="20"/>
          <w:szCs w:val="20"/>
        </w:rPr>
        <w:t>5</w:t>
      </w:r>
      <w:r w:rsidR="000564BA" w:rsidRPr="00E5369A">
        <w:rPr>
          <w:b/>
          <w:sz w:val="20"/>
          <w:szCs w:val="20"/>
        </w:rPr>
        <w:t>0</w:t>
      </w:r>
      <w:r w:rsidR="008C14DB" w:rsidRPr="00E5369A">
        <w:rPr>
          <w:b/>
          <w:sz w:val="20"/>
          <w:szCs w:val="20"/>
        </w:rPr>
        <w:t xml:space="preserve">,000.00) </w:t>
      </w:r>
      <w:r w:rsidR="000564BA" w:rsidRPr="00E5369A">
        <w:rPr>
          <w:b/>
          <w:sz w:val="20"/>
          <w:szCs w:val="20"/>
        </w:rPr>
        <w:t>CIENTO CINCUENTA</w:t>
      </w:r>
      <w:r w:rsidR="00F10C62" w:rsidRPr="00E5369A">
        <w:rPr>
          <w:b/>
          <w:sz w:val="20"/>
          <w:szCs w:val="20"/>
        </w:rPr>
        <w:t xml:space="preserve"> </w:t>
      </w:r>
      <w:r w:rsidR="008C14DB" w:rsidRPr="00E5369A">
        <w:rPr>
          <w:b/>
          <w:sz w:val="20"/>
          <w:szCs w:val="20"/>
        </w:rPr>
        <w:t>MIL 00/100 DOLARES</w:t>
      </w:r>
      <w:r w:rsidR="008C14DB" w:rsidRPr="00E5369A">
        <w:rPr>
          <w:sz w:val="20"/>
          <w:szCs w:val="20"/>
        </w:rPr>
        <w:t xml:space="preserve">; </w:t>
      </w:r>
      <w:r w:rsidR="00B6378B" w:rsidRPr="00E5369A">
        <w:rPr>
          <w:b/>
          <w:bCs/>
          <w:sz w:val="20"/>
          <w:szCs w:val="20"/>
        </w:rPr>
        <w:t>B)</w:t>
      </w:r>
      <w:r w:rsidR="00B6378B" w:rsidRPr="00E5369A">
        <w:rPr>
          <w:sz w:val="20"/>
          <w:szCs w:val="20"/>
        </w:rPr>
        <w:t xml:space="preserve"> </w:t>
      </w:r>
      <w:r w:rsidR="00B6378B" w:rsidRPr="00E5369A">
        <w:rPr>
          <w:rFonts w:eastAsia="Calibri"/>
          <w:sz w:val="20"/>
          <w:szCs w:val="20"/>
          <w:lang w:val="es-MX" w:eastAsia="en-US"/>
        </w:rPr>
        <w:t xml:space="preserve">Aceptar las condiciones de crédito de la </w:t>
      </w:r>
      <w:r w:rsidR="00B6378B" w:rsidRPr="00E5369A">
        <w:rPr>
          <w:b/>
          <w:sz w:val="20"/>
          <w:szCs w:val="20"/>
        </w:rPr>
        <w:t xml:space="preserve">CAJA DE CREDITO DE </w:t>
      </w:r>
      <w:r w:rsidR="00B6378B" w:rsidRPr="00E5369A">
        <w:rPr>
          <w:b/>
          <w:sz w:val="20"/>
          <w:szCs w:val="20"/>
        </w:rPr>
        <w:t>AHUACHAPAN</w:t>
      </w:r>
      <w:r w:rsidR="00B6378B" w:rsidRPr="00E5369A">
        <w:rPr>
          <w:b/>
          <w:sz w:val="20"/>
          <w:szCs w:val="20"/>
        </w:rPr>
        <w:t>, para otorgar a esta municipalidad un crédito por un monto de ($</w:t>
      </w:r>
      <w:r w:rsidR="00B6378B" w:rsidRPr="00E5369A">
        <w:rPr>
          <w:b/>
          <w:sz w:val="20"/>
          <w:szCs w:val="20"/>
        </w:rPr>
        <w:t>2</w:t>
      </w:r>
      <w:r w:rsidR="00B6378B" w:rsidRPr="00E5369A">
        <w:rPr>
          <w:b/>
          <w:sz w:val="20"/>
          <w:szCs w:val="20"/>
        </w:rPr>
        <w:t xml:space="preserve">50,000.00) </w:t>
      </w:r>
      <w:r w:rsidR="00B6378B" w:rsidRPr="00E5369A">
        <w:rPr>
          <w:b/>
          <w:sz w:val="20"/>
          <w:szCs w:val="20"/>
        </w:rPr>
        <w:t>DOS</w:t>
      </w:r>
      <w:r w:rsidR="00B6378B" w:rsidRPr="00E5369A">
        <w:rPr>
          <w:b/>
          <w:sz w:val="20"/>
          <w:szCs w:val="20"/>
        </w:rPr>
        <w:t>CIENTOS CINCUENTA MIL 00/100 DOLARES</w:t>
      </w:r>
      <w:r w:rsidR="00B6378B" w:rsidRPr="00E5369A">
        <w:rPr>
          <w:b/>
          <w:sz w:val="20"/>
          <w:szCs w:val="20"/>
        </w:rPr>
        <w:t xml:space="preserve">; C) </w:t>
      </w:r>
      <w:r w:rsidR="00B6378B" w:rsidRPr="00E5369A">
        <w:rPr>
          <w:rFonts w:eastAsia="Calibri"/>
          <w:sz w:val="20"/>
          <w:szCs w:val="20"/>
          <w:lang w:val="es-MX" w:eastAsia="en-US"/>
        </w:rPr>
        <w:t xml:space="preserve">Aceptar las condiciones de crédito de la </w:t>
      </w:r>
      <w:r w:rsidR="00B6378B" w:rsidRPr="00E5369A">
        <w:rPr>
          <w:b/>
          <w:sz w:val="20"/>
          <w:szCs w:val="20"/>
        </w:rPr>
        <w:t xml:space="preserve">CAJA DE CREDITO DE </w:t>
      </w:r>
      <w:r w:rsidR="00B6378B" w:rsidRPr="00E5369A">
        <w:rPr>
          <w:b/>
          <w:sz w:val="20"/>
          <w:szCs w:val="20"/>
        </w:rPr>
        <w:t>ACAJUTLA</w:t>
      </w:r>
      <w:r w:rsidR="00B6378B" w:rsidRPr="00E5369A">
        <w:rPr>
          <w:b/>
          <w:sz w:val="20"/>
          <w:szCs w:val="20"/>
        </w:rPr>
        <w:t>, para otorgar a esta municipalidad un crédito por un monto de ($</w:t>
      </w:r>
      <w:r w:rsidR="00B6378B" w:rsidRPr="00E5369A">
        <w:rPr>
          <w:b/>
          <w:sz w:val="20"/>
          <w:szCs w:val="20"/>
        </w:rPr>
        <w:t>2</w:t>
      </w:r>
      <w:r w:rsidR="00B6378B" w:rsidRPr="00E5369A">
        <w:rPr>
          <w:b/>
          <w:sz w:val="20"/>
          <w:szCs w:val="20"/>
        </w:rPr>
        <w:t xml:space="preserve">50,000.00) </w:t>
      </w:r>
      <w:r w:rsidR="00B6378B" w:rsidRPr="00E5369A">
        <w:rPr>
          <w:b/>
          <w:sz w:val="20"/>
          <w:szCs w:val="20"/>
        </w:rPr>
        <w:t>DOS</w:t>
      </w:r>
      <w:r w:rsidR="00B6378B" w:rsidRPr="00E5369A">
        <w:rPr>
          <w:b/>
          <w:sz w:val="20"/>
          <w:szCs w:val="20"/>
        </w:rPr>
        <w:t>CIENTOS CINCUENTA MIL 00/100 DOLARES</w:t>
      </w:r>
      <w:r w:rsidR="00B6378B" w:rsidRPr="00E5369A">
        <w:rPr>
          <w:sz w:val="20"/>
          <w:szCs w:val="20"/>
        </w:rPr>
        <w:t xml:space="preserve"> D) </w:t>
      </w:r>
      <w:r w:rsidR="00B6378B" w:rsidRPr="00E5369A">
        <w:rPr>
          <w:rFonts w:eastAsia="Calibri"/>
          <w:sz w:val="20"/>
          <w:szCs w:val="20"/>
          <w:lang w:val="es-MX" w:eastAsia="en-US"/>
        </w:rPr>
        <w:t xml:space="preserve">Aceptar las condiciones de crédito de la </w:t>
      </w:r>
      <w:r w:rsidR="00B6378B" w:rsidRPr="00E5369A">
        <w:rPr>
          <w:b/>
          <w:sz w:val="20"/>
          <w:szCs w:val="20"/>
        </w:rPr>
        <w:t xml:space="preserve">CAJA DE CREDITO DE </w:t>
      </w:r>
      <w:r w:rsidR="00B6378B" w:rsidRPr="00E5369A">
        <w:rPr>
          <w:b/>
          <w:sz w:val="20"/>
          <w:szCs w:val="20"/>
        </w:rPr>
        <w:t>ILOBASCO</w:t>
      </w:r>
      <w:r w:rsidR="00B6378B" w:rsidRPr="00E5369A">
        <w:rPr>
          <w:b/>
          <w:sz w:val="20"/>
          <w:szCs w:val="20"/>
        </w:rPr>
        <w:t>, para otorgar a esta municipalidad un crédito por un monto de ($150,000.00) CIENTO CINCUENTA MIL 00/100 DOLARES</w:t>
      </w:r>
      <w:r w:rsidR="00B6378B" w:rsidRPr="00E5369A">
        <w:rPr>
          <w:sz w:val="20"/>
          <w:szCs w:val="20"/>
        </w:rPr>
        <w:t xml:space="preserve"> E) </w:t>
      </w:r>
      <w:r w:rsidR="00B6378B" w:rsidRPr="00E5369A">
        <w:rPr>
          <w:rFonts w:eastAsia="Calibri"/>
          <w:sz w:val="20"/>
          <w:szCs w:val="20"/>
          <w:lang w:val="es-MX" w:eastAsia="en-US"/>
        </w:rPr>
        <w:t xml:space="preserve">Aceptar las condiciones de crédito de la </w:t>
      </w:r>
      <w:r w:rsidR="00B6378B" w:rsidRPr="00E5369A">
        <w:rPr>
          <w:b/>
          <w:sz w:val="20"/>
          <w:szCs w:val="20"/>
        </w:rPr>
        <w:t xml:space="preserve">CAJA DE CREDITO DE </w:t>
      </w:r>
      <w:r w:rsidR="00B6378B" w:rsidRPr="00E5369A">
        <w:rPr>
          <w:b/>
          <w:sz w:val="20"/>
          <w:szCs w:val="20"/>
        </w:rPr>
        <w:t>LA LIBERTAD</w:t>
      </w:r>
      <w:r w:rsidR="00B6378B" w:rsidRPr="00E5369A">
        <w:rPr>
          <w:b/>
          <w:sz w:val="20"/>
          <w:szCs w:val="20"/>
        </w:rPr>
        <w:t>, para otorgar a esta municipalidad un crédito por un monto de ($</w:t>
      </w:r>
      <w:r w:rsidR="00B6378B" w:rsidRPr="00E5369A">
        <w:rPr>
          <w:b/>
          <w:sz w:val="20"/>
          <w:szCs w:val="20"/>
        </w:rPr>
        <w:t>20</w:t>
      </w:r>
      <w:r w:rsidR="00B6378B" w:rsidRPr="00E5369A">
        <w:rPr>
          <w:b/>
          <w:sz w:val="20"/>
          <w:szCs w:val="20"/>
        </w:rPr>
        <w:t xml:space="preserve">0,000.00) </w:t>
      </w:r>
      <w:r w:rsidR="00B6378B" w:rsidRPr="00E5369A">
        <w:rPr>
          <w:b/>
          <w:sz w:val="20"/>
          <w:szCs w:val="20"/>
        </w:rPr>
        <w:t>DOS</w:t>
      </w:r>
      <w:r w:rsidR="00B6378B" w:rsidRPr="00E5369A">
        <w:rPr>
          <w:b/>
          <w:sz w:val="20"/>
          <w:szCs w:val="20"/>
        </w:rPr>
        <w:t>CIENTOS MIL 00/100 DOLARES</w:t>
      </w:r>
      <w:r w:rsidR="00B6378B" w:rsidRPr="00E5369A">
        <w:rPr>
          <w:sz w:val="20"/>
          <w:szCs w:val="20"/>
        </w:rPr>
        <w:t xml:space="preserve"> </w:t>
      </w:r>
      <w:r w:rsidR="003970ED" w:rsidRPr="00E5369A">
        <w:rPr>
          <w:sz w:val="20"/>
          <w:szCs w:val="20"/>
        </w:rPr>
        <w:t>A</w:t>
      </w:r>
      <w:r w:rsidR="000A4795" w:rsidRPr="00E5369A">
        <w:rPr>
          <w:sz w:val="20"/>
          <w:szCs w:val="20"/>
        </w:rPr>
        <w:t>utoriza</w:t>
      </w:r>
      <w:r w:rsidR="003970ED" w:rsidRPr="00E5369A">
        <w:rPr>
          <w:sz w:val="20"/>
          <w:szCs w:val="20"/>
        </w:rPr>
        <w:t>r</w:t>
      </w:r>
      <w:r w:rsidR="000A4795" w:rsidRPr="00E5369A">
        <w:rPr>
          <w:sz w:val="20"/>
          <w:szCs w:val="20"/>
        </w:rPr>
        <w:t xml:space="preserve"> al </w:t>
      </w:r>
      <w:r w:rsidR="00036B5D" w:rsidRPr="00E5369A">
        <w:rPr>
          <w:sz w:val="20"/>
          <w:szCs w:val="20"/>
        </w:rPr>
        <w:t xml:space="preserve">Alcalde </w:t>
      </w:r>
      <w:r w:rsidR="000A4795" w:rsidRPr="00E5369A">
        <w:rPr>
          <w:sz w:val="20"/>
          <w:szCs w:val="20"/>
        </w:rPr>
        <w:t xml:space="preserve">Municipal para </w:t>
      </w:r>
      <w:r w:rsidR="00222C2E" w:rsidRPr="00E5369A">
        <w:rPr>
          <w:sz w:val="20"/>
          <w:szCs w:val="20"/>
        </w:rPr>
        <w:t>que realice los trámites correspondientes ante la</w:t>
      </w:r>
      <w:r w:rsidR="00036B5D" w:rsidRPr="00E5369A">
        <w:rPr>
          <w:sz w:val="20"/>
          <w:szCs w:val="20"/>
        </w:rPr>
        <w:t>s</w:t>
      </w:r>
      <w:r w:rsidR="00222C2E" w:rsidRPr="00E5369A">
        <w:rPr>
          <w:sz w:val="20"/>
          <w:szCs w:val="20"/>
        </w:rPr>
        <w:t xml:space="preserve"> </w:t>
      </w:r>
      <w:r w:rsidR="00222C2E" w:rsidRPr="00E5369A">
        <w:rPr>
          <w:b/>
          <w:sz w:val="20"/>
          <w:szCs w:val="20"/>
        </w:rPr>
        <w:t>CAJA</w:t>
      </w:r>
      <w:r w:rsidR="00036B5D" w:rsidRPr="00E5369A">
        <w:rPr>
          <w:b/>
          <w:sz w:val="20"/>
          <w:szCs w:val="20"/>
        </w:rPr>
        <w:t>S</w:t>
      </w:r>
      <w:r w:rsidR="00222C2E" w:rsidRPr="00E5369A">
        <w:rPr>
          <w:b/>
          <w:sz w:val="20"/>
          <w:szCs w:val="20"/>
        </w:rPr>
        <w:t xml:space="preserve"> DE CREDITO </w:t>
      </w:r>
      <w:r w:rsidR="00036B5D" w:rsidRPr="00E5369A">
        <w:rPr>
          <w:bCs/>
          <w:sz w:val="20"/>
          <w:szCs w:val="20"/>
        </w:rPr>
        <w:t>antes mencionadas</w:t>
      </w:r>
      <w:r w:rsidR="00222C2E" w:rsidRPr="00E5369A">
        <w:rPr>
          <w:sz w:val="20"/>
          <w:szCs w:val="20"/>
        </w:rPr>
        <w:t xml:space="preserve">, </w:t>
      </w:r>
      <w:r w:rsidR="00036B5D" w:rsidRPr="00E5369A">
        <w:rPr>
          <w:sz w:val="20"/>
          <w:szCs w:val="20"/>
        </w:rPr>
        <w:t>para que firme los documentos contractuales que sean necesarios así mismo para que comparezca a</w:t>
      </w:r>
      <w:r w:rsidR="00222C2E" w:rsidRPr="00E5369A">
        <w:rPr>
          <w:sz w:val="20"/>
          <w:szCs w:val="20"/>
        </w:rPr>
        <w:t xml:space="preserve"> </w:t>
      </w:r>
      <w:r w:rsidR="00036B5D" w:rsidRPr="00E5369A">
        <w:rPr>
          <w:sz w:val="20"/>
          <w:szCs w:val="20"/>
        </w:rPr>
        <w:t>otorgar</w:t>
      </w:r>
      <w:r w:rsidR="00222C2E" w:rsidRPr="00E5369A">
        <w:rPr>
          <w:sz w:val="20"/>
          <w:szCs w:val="20"/>
        </w:rPr>
        <w:t xml:space="preserve"> </w:t>
      </w:r>
      <w:r w:rsidR="00036B5D" w:rsidRPr="00E5369A">
        <w:rPr>
          <w:sz w:val="20"/>
          <w:szCs w:val="20"/>
        </w:rPr>
        <w:t xml:space="preserve">las escrituras públicas </w:t>
      </w:r>
      <w:r w:rsidR="00222C2E" w:rsidRPr="00E5369A">
        <w:rPr>
          <w:sz w:val="20"/>
          <w:szCs w:val="20"/>
        </w:rPr>
        <w:t xml:space="preserve">en </w:t>
      </w:r>
      <w:r w:rsidR="00036B5D" w:rsidRPr="00E5369A">
        <w:rPr>
          <w:sz w:val="20"/>
          <w:szCs w:val="20"/>
        </w:rPr>
        <w:t>que</w:t>
      </w:r>
      <w:r w:rsidR="00222C2E" w:rsidRPr="00E5369A">
        <w:rPr>
          <w:sz w:val="20"/>
          <w:szCs w:val="20"/>
        </w:rPr>
        <w:t xml:space="preserve"> conste</w:t>
      </w:r>
      <w:r w:rsidR="00036B5D" w:rsidRPr="00E5369A">
        <w:rPr>
          <w:sz w:val="20"/>
          <w:szCs w:val="20"/>
        </w:rPr>
        <w:t>n</w:t>
      </w:r>
      <w:r w:rsidR="00222C2E" w:rsidRPr="00E5369A">
        <w:rPr>
          <w:sz w:val="20"/>
          <w:szCs w:val="20"/>
        </w:rPr>
        <w:t xml:space="preserve"> </w:t>
      </w:r>
      <w:r w:rsidR="00036B5D" w:rsidRPr="00E5369A">
        <w:rPr>
          <w:sz w:val="20"/>
          <w:szCs w:val="20"/>
        </w:rPr>
        <w:t>los</w:t>
      </w:r>
      <w:r w:rsidR="00222C2E" w:rsidRPr="00E5369A">
        <w:rPr>
          <w:sz w:val="20"/>
          <w:szCs w:val="20"/>
        </w:rPr>
        <w:t xml:space="preserve"> préstamo</w:t>
      </w:r>
      <w:r w:rsidR="00036B5D" w:rsidRPr="00E5369A">
        <w:rPr>
          <w:sz w:val="20"/>
          <w:szCs w:val="20"/>
        </w:rPr>
        <w:t>s</w:t>
      </w:r>
      <w:r w:rsidR="00222C2E" w:rsidRPr="00E5369A">
        <w:rPr>
          <w:sz w:val="20"/>
          <w:szCs w:val="20"/>
        </w:rPr>
        <w:t xml:space="preserve"> mercantil</w:t>
      </w:r>
      <w:r w:rsidR="00036B5D" w:rsidRPr="00E5369A">
        <w:rPr>
          <w:sz w:val="20"/>
          <w:szCs w:val="20"/>
        </w:rPr>
        <w:t>es</w:t>
      </w:r>
      <w:r w:rsidR="00222C2E" w:rsidRPr="00E5369A">
        <w:rPr>
          <w:sz w:val="20"/>
          <w:szCs w:val="20"/>
        </w:rPr>
        <w:t xml:space="preserve">, </w:t>
      </w:r>
      <w:r w:rsidR="008C14DB" w:rsidRPr="00E5369A">
        <w:rPr>
          <w:sz w:val="20"/>
          <w:szCs w:val="20"/>
        </w:rPr>
        <w:t>Certifíquese</w:t>
      </w:r>
      <w:r w:rsidR="002B3866" w:rsidRPr="00E5369A">
        <w:rPr>
          <w:sz w:val="20"/>
          <w:szCs w:val="20"/>
        </w:rPr>
        <w:t xml:space="preserve"> este acuerdo</w:t>
      </w:r>
      <w:r w:rsidR="008C14DB" w:rsidRPr="00E5369A">
        <w:rPr>
          <w:sz w:val="20"/>
          <w:szCs w:val="20"/>
        </w:rPr>
        <w:t xml:space="preserve"> para los demás efectos legales. </w:t>
      </w:r>
      <w:bookmarkStart w:id="1" w:name="_GoBack"/>
      <w:bookmarkEnd w:id="1"/>
      <w:r w:rsidR="005934D9" w:rsidRPr="00E5369A">
        <w:rPr>
          <w:sz w:val="20"/>
          <w:szCs w:val="20"/>
        </w:rPr>
        <w:t>COMUNIQUESE. -</w:t>
      </w:r>
      <w:r w:rsidR="00477653" w:rsidRPr="00E5369A">
        <w:rPr>
          <w:i/>
          <w:sz w:val="20"/>
          <w:szCs w:val="20"/>
        </w:rPr>
        <w:t xml:space="preserve"> </w:t>
      </w:r>
      <w:r w:rsidR="001807B4" w:rsidRPr="00E5369A">
        <w:rPr>
          <w:i/>
          <w:sz w:val="20"/>
          <w:szCs w:val="20"/>
        </w:rPr>
        <w:t xml:space="preserve">  </w:t>
      </w:r>
    </w:p>
    <w:p w14:paraId="6EE20430" w14:textId="6E3D8523" w:rsidR="000B1127" w:rsidRPr="00E5369A" w:rsidRDefault="000B1127" w:rsidP="00036B5D">
      <w:pPr>
        <w:spacing w:line="360" w:lineRule="auto"/>
        <w:ind w:left="-180" w:right="27"/>
        <w:jc w:val="both"/>
        <w:rPr>
          <w:sz w:val="20"/>
          <w:szCs w:val="20"/>
        </w:rPr>
      </w:pPr>
      <w:r w:rsidRPr="00E5369A">
        <w:rPr>
          <w:sz w:val="20"/>
          <w:szCs w:val="20"/>
        </w:rPr>
        <w:t>ES CONFORME CON SU ORIGINAL, CON EL CUAL SE CONFRONTÓ EN LA ALCALDÍA MUNICIPAL DE SONSONATE, Y EN BASE AL ART. 55 NUMERAL 6 DEL CÓDIGO MUN</w:t>
      </w:r>
      <w:r w:rsidR="00D71B29" w:rsidRPr="00E5369A">
        <w:rPr>
          <w:sz w:val="20"/>
          <w:szCs w:val="20"/>
        </w:rPr>
        <w:t xml:space="preserve">ICIPAL VIGENTE, SE EXPIDE A </w:t>
      </w:r>
      <w:r w:rsidR="00827873" w:rsidRPr="00E5369A">
        <w:rPr>
          <w:sz w:val="20"/>
          <w:szCs w:val="20"/>
        </w:rPr>
        <w:t>TREINTA Y UN</w:t>
      </w:r>
      <w:r w:rsidR="00D75D5D" w:rsidRPr="00E5369A">
        <w:rPr>
          <w:sz w:val="20"/>
          <w:szCs w:val="20"/>
        </w:rPr>
        <w:t xml:space="preserve"> </w:t>
      </w:r>
      <w:r w:rsidR="00B056E6" w:rsidRPr="00E5369A">
        <w:rPr>
          <w:sz w:val="20"/>
          <w:szCs w:val="20"/>
        </w:rPr>
        <w:t>DIAS DEL</w:t>
      </w:r>
      <w:r w:rsidRPr="00E5369A">
        <w:rPr>
          <w:sz w:val="20"/>
          <w:szCs w:val="20"/>
        </w:rPr>
        <w:t xml:space="preserve"> MES DE </w:t>
      </w:r>
      <w:r w:rsidR="00827873" w:rsidRPr="00E5369A">
        <w:rPr>
          <w:sz w:val="20"/>
          <w:szCs w:val="20"/>
        </w:rPr>
        <w:t>MARZO</w:t>
      </w:r>
      <w:r w:rsidR="00D75D5D" w:rsidRPr="00E5369A">
        <w:rPr>
          <w:sz w:val="20"/>
          <w:szCs w:val="20"/>
        </w:rPr>
        <w:t xml:space="preserve"> </w:t>
      </w:r>
      <w:r w:rsidRPr="00E5369A">
        <w:rPr>
          <w:sz w:val="20"/>
          <w:szCs w:val="20"/>
        </w:rPr>
        <w:t xml:space="preserve">DE DOS MIL </w:t>
      </w:r>
      <w:r w:rsidR="00827873" w:rsidRPr="00E5369A">
        <w:rPr>
          <w:sz w:val="20"/>
          <w:szCs w:val="20"/>
        </w:rPr>
        <w:t>VEINTE</w:t>
      </w:r>
      <w:r w:rsidRPr="00E5369A">
        <w:rPr>
          <w:sz w:val="20"/>
          <w:szCs w:val="20"/>
        </w:rPr>
        <w:t>.</w:t>
      </w:r>
    </w:p>
    <w:p w14:paraId="6FC7A2A4" w14:textId="77777777" w:rsidR="00503386" w:rsidRPr="00E5369A" w:rsidRDefault="00503386" w:rsidP="00036B5D">
      <w:pPr>
        <w:tabs>
          <w:tab w:val="left" w:pos="3165"/>
        </w:tabs>
        <w:spacing w:line="360" w:lineRule="auto"/>
        <w:ind w:right="-496"/>
        <w:jc w:val="both"/>
        <w:rPr>
          <w:sz w:val="20"/>
          <w:szCs w:val="20"/>
          <w:lang w:val="es-ES" w:eastAsia="es-ES"/>
        </w:rPr>
      </w:pPr>
    </w:p>
    <w:p w14:paraId="12EB06D3" w14:textId="77777777" w:rsidR="007B79F3" w:rsidRPr="00E5369A" w:rsidRDefault="007B79F3" w:rsidP="00036B5D">
      <w:pPr>
        <w:tabs>
          <w:tab w:val="left" w:pos="3165"/>
        </w:tabs>
        <w:spacing w:line="360" w:lineRule="auto"/>
        <w:ind w:right="-496"/>
        <w:jc w:val="both"/>
        <w:rPr>
          <w:sz w:val="20"/>
          <w:szCs w:val="20"/>
          <w:lang w:val="es-ES" w:eastAsia="es-ES"/>
        </w:rPr>
      </w:pPr>
    </w:p>
    <w:p w14:paraId="0D3E02F6" w14:textId="77777777" w:rsidR="000B1127" w:rsidRPr="00E5369A" w:rsidRDefault="000B1127" w:rsidP="00036B5D">
      <w:pPr>
        <w:spacing w:line="360" w:lineRule="auto"/>
        <w:ind w:right="-496"/>
        <w:jc w:val="both"/>
        <w:rPr>
          <w:sz w:val="20"/>
          <w:szCs w:val="20"/>
        </w:rPr>
      </w:pPr>
    </w:p>
    <w:p w14:paraId="1F045975" w14:textId="67425D07" w:rsidR="000B1127" w:rsidRPr="00E5369A" w:rsidRDefault="001E35F0" w:rsidP="00036B5D">
      <w:pPr>
        <w:spacing w:line="360" w:lineRule="auto"/>
        <w:ind w:left="-180" w:right="-496"/>
        <w:jc w:val="center"/>
        <w:rPr>
          <w:sz w:val="20"/>
          <w:szCs w:val="20"/>
        </w:rPr>
      </w:pPr>
      <w:r w:rsidRPr="00E5369A">
        <w:rPr>
          <w:sz w:val="20"/>
          <w:szCs w:val="20"/>
        </w:rPr>
        <w:t>LIC.</w:t>
      </w:r>
      <w:r w:rsidR="00036B5D" w:rsidRPr="00E5369A">
        <w:rPr>
          <w:sz w:val="20"/>
          <w:szCs w:val="20"/>
        </w:rPr>
        <w:t>GERARDO JAVIER EMMANUEL MUSTO RIVERA</w:t>
      </w:r>
      <w:r w:rsidR="002E68B8" w:rsidRPr="00E5369A">
        <w:rPr>
          <w:sz w:val="20"/>
          <w:szCs w:val="20"/>
        </w:rPr>
        <w:t>.</w:t>
      </w:r>
    </w:p>
    <w:p w14:paraId="04E898ED" w14:textId="77777777" w:rsidR="00E10C37" w:rsidRPr="00E5369A" w:rsidRDefault="000B1127" w:rsidP="00036B5D">
      <w:pPr>
        <w:spacing w:line="360" w:lineRule="auto"/>
        <w:ind w:left="-180" w:right="-496"/>
        <w:jc w:val="center"/>
        <w:rPr>
          <w:sz w:val="20"/>
          <w:szCs w:val="20"/>
        </w:rPr>
      </w:pPr>
      <w:r w:rsidRPr="00E5369A">
        <w:rPr>
          <w:b/>
          <w:sz w:val="20"/>
          <w:szCs w:val="20"/>
        </w:rPr>
        <w:t>SECRETARIO MUNICIPAL</w:t>
      </w:r>
      <w:r w:rsidR="002E68B8" w:rsidRPr="00E5369A">
        <w:rPr>
          <w:b/>
          <w:sz w:val="20"/>
          <w:szCs w:val="20"/>
        </w:rPr>
        <w:t>.</w:t>
      </w:r>
      <w:r w:rsidR="00B00040" w:rsidRPr="00E5369A">
        <w:rPr>
          <w:sz w:val="20"/>
          <w:szCs w:val="20"/>
        </w:rPr>
        <w:t xml:space="preserve"> </w:t>
      </w:r>
    </w:p>
    <w:p w14:paraId="6A3F7125" w14:textId="77777777" w:rsidR="005673CF" w:rsidRPr="00036B5D" w:rsidRDefault="005673CF" w:rsidP="00036B5D">
      <w:pPr>
        <w:spacing w:line="360" w:lineRule="auto"/>
        <w:ind w:left="-180" w:right="-496"/>
        <w:rPr>
          <w:sz w:val="18"/>
          <w:szCs w:val="18"/>
        </w:rPr>
      </w:pPr>
    </w:p>
    <w:p w14:paraId="421133EB" w14:textId="6F032F7E" w:rsidR="00276F1E" w:rsidRPr="00E40661" w:rsidRDefault="001A561E" w:rsidP="00E40661">
      <w:pPr>
        <w:tabs>
          <w:tab w:val="left" w:pos="2565"/>
        </w:tabs>
        <w:spacing w:line="360" w:lineRule="auto"/>
        <w:rPr>
          <w:rFonts w:ascii="Bookman Old Style" w:hAnsi="Bookman Old Style" w:cs="Arial"/>
          <w:sz w:val="22"/>
          <w:szCs w:val="22"/>
        </w:rPr>
      </w:pPr>
      <w:r w:rsidRPr="001A561E">
        <w:lastRenderedPageBreak/>
        <w:drawing>
          <wp:inline distT="0" distB="0" distL="0" distR="0" wp14:anchorId="6841DEDF" wp14:editId="4D2E77CD">
            <wp:extent cx="6188710" cy="8677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2253" w14:textId="77777777" w:rsidR="00276F1E" w:rsidRPr="00E40661" w:rsidRDefault="00276F1E" w:rsidP="00E40661">
      <w:pPr>
        <w:tabs>
          <w:tab w:val="left" w:pos="2565"/>
        </w:tabs>
        <w:spacing w:line="360" w:lineRule="auto"/>
        <w:rPr>
          <w:rFonts w:ascii="Bookman Old Style" w:hAnsi="Bookman Old Style" w:cs="Arial"/>
          <w:sz w:val="22"/>
          <w:szCs w:val="22"/>
        </w:rPr>
      </w:pPr>
    </w:p>
    <w:p w14:paraId="618B9E25" w14:textId="77777777" w:rsidR="00A92386" w:rsidRPr="00E40661" w:rsidRDefault="00A92386" w:rsidP="00E40661">
      <w:pPr>
        <w:tabs>
          <w:tab w:val="left" w:pos="2565"/>
        </w:tabs>
        <w:spacing w:line="360" w:lineRule="auto"/>
        <w:rPr>
          <w:rFonts w:ascii="Bookman Old Style" w:hAnsi="Bookman Old Style" w:cs="Arial"/>
          <w:sz w:val="22"/>
          <w:szCs w:val="22"/>
        </w:rPr>
      </w:pPr>
    </w:p>
    <w:p w14:paraId="443EE308" w14:textId="77777777" w:rsidR="00A92386" w:rsidRPr="00E40661" w:rsidRDefault="00A92386" w:rsidP="00E40661">
      <w:pPr>
        <w:tabs>
          <w:tab w:val="left" w:pos="2565"/>
        </w:tabs>
        <w:spacing w:line="360" w:lineRule="auto"/>
        <w:rPr>
          <w:rFonts w:ascii="Bookman Old Style" w:hAnsi="Bookman Old Style" w:cs="Arial"/>
          <w:sz w:val="22"/>
          <w:szCs w:val="22"/>
        </w:rPr>
      </w:pPr>
    </w:p>
    <w:p w14:paraId="3B9891D5" w14:textId="77777777" w:rsidR="00A92386" w:rsidRPr="00E40661" w:rsidRDefault="00A92386" w:rsidP="00E40661">
      <w:pPr>
        <w:tabs>
          <w:tab w:val="left" w:pos="2565"/>
        </w:tabs>
        <w:spacing w:line="360" w:lineRule="auto"/>
        <w:rPr>
          <w:rFonts w:ascii="Bookman Old Style" w:hAnsi="Bookman Old Style" w:cs="Arial"/>
          <w:sz w:val="22"/>
          <w:szCs w:val="22"/>
        </w:rPr>
      </w:pPr>
    </w:p>
    <w:p w14:paraId="671F6FBE" w14:textId="77777777" w:rsidR="00A92386" w:rsidRPr="00E40661" w:rsidRDefault="00A92386" w:rsidP="00E40661">
      <w:pPr>
        <w:tabs>
          <w:tab w:val="left" w:pos="2565"/>
        </w:tabs>
        <w:spacing w:line="360" w:lineRule="auto"/>
        <w:rPr>
          <w:rFonts w:ascii="Bookman Old Style" w:hAnsi="Bookman Old Style" w:cs="Arial"/>
          <w:sz w:val="22"/>
          <w:szCs w:val="22"/>
        </w:rPr>
      </w:pPr>
    </w:p>
    <w:p w14:paraId="3C0EC449" w14:textId="77777777" w:rsidR="00A92386" w:rsidRPr="00E40661" w:rsidRDefault="00A92386" w:rsidP="00E40661">
      <w:pPr>
        <w:tabs>
          <w:tab w:val="left" w:pos="2565"/>
        </w:tabs>
        <w:spacing w:line="360" w:lineRule="auto"/>
        <w:rPr>
          <w:rFonts w:ascii="Bookman Old Style" w:hAnsi="Bookman Old Style" w:cs="Arial"/>
          <w:sz w:val="22"/>
          <w:szCs w:val="22"/>
        </w:rPr>
      </w:pPr>
    </w:p>
    <w:p w14:paraId="1D8CEC74" w14:textId="77777777" w:rsidR="00A92386" w:rsidRPr="00E40661" w:rsidRDefault="00A92386" w:rsidP="00E40661">
      <w:pPr>
        <w:tabs>
          <w:tab w:val="left" w:pos="2565"/>
        </w:tabs>
        <w:spacing w:line="360" w:lineRule="auto"/>
        <w:rPr>
          <w:rFonts w:ascii="Bookman Old Style" w:hAnsi="Bookman Old Style" w:cs="Arial"/>
          <w:sz w:val="22"/>
          <w:szCs w:val="22"/>
        </w:rPr>
      </w:pPr>
    </w:p>
    <w:p w14:paraId="4257E001" w14:textId="77777777" w:rsidR="00276F1E" w:rsidRPr="00E40661" w:rsidRDefault="00276F1E" w:rsidP="00E40661">
      <w:pPr>
        <w:tabs>
          <w:tab w:val="left" w:pos="2565"/>
        </w:tabs>
        <w:spacing w:line="360" w:lineRule="auto"/>
        <w:rPr>
          <w:rFonts w:ascii="Bookman Old Style" w:hAnsi="Bookman Old Style" w:cs="Arial"/>
          <w:sz w:val="22"/>
          <w:szCs w:val="22"/>
        </w:rPr>
      </w:pPr>
    </w:p>
    <w:p w14:paraId="4039533D" w14:textId="77777777" w:rsidR="00276F1E" w:rsidRPr="00E40661" w:rsidRDefault="00276F1E" w:rsidP="00E40661">
      <w:pPr>
        <w:tabs>
          <w:tab w:val="left" w:pos="2565"/>
        </w:tabs>
        <w:spacing w:line="360" w:lineRule="auto"/>
        <w:rPr>
          <w:rFonts w:ascii="Bookman Old Style" w:hAnsi="Bookman Old Style" w:cs="Arial"/>
          <w:sz w:val="22"/>
          <w:szCs w:val="22"/>
        </w:rPr>
      </w:pPr>
    </w:p>
    <w:p w14:paraId="723B32EF" w14:textId="77777777" w:rsidR="003E10AE" w:rsidRPr="00E40661" w:rsidRDefault="003E10AE" w:rsidP="00E40661">
      <w:pPr>
        <w:tabs>
          <w:tab w:val="left" w:pos="2565"/>
        </w:tabs>
        <w:spacing w:line="360" w:lineRule="auto"/>
        <w:rPr>
          <w:rFonts w:ascii="Bookman Old Style" w:hAnsi="Bookman Old Style" w:cs="Arial"/>
          <w:sz w:val="22"/>
          <w:szCs w:val="22"/>
        </w:rPr>
      </w:pPr>
    </w:p>
    <w:sectPr w:rsidR="003E10AE" w:rsidRPr="00E40661" w:rsidSect="005673CF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BD540" w14:textId="77777777" w:rsidR="00AE5C42" w:rsidRDefault="00AE5C42" w:rsidP="003E7F57">
      <w:r>
        <w:separator/>
      </w:r>
    </w:p>
  </w:endnote>
  <w:endnote w:type="continuationSeparator" w:id="0">
    <w:p w14:paraId="5CE7AA26" w14:textId="77777777" w:rsidR="00AE5C42" w:rsidRDefault="00AE5C42" w:rsidP="003E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45C41" w14:textId="77777777" w:rsidR="00AE5C42" w:rsidRDefault="00AE5C42" w:rsidP="003E7F57">
      <w:r>
        <w:separator/>
      </w:r>
    </w:p>
  </w:footnote>
  <w:footnote w:type="continuationSeparator" w:id="0">
    <w:p w14:paraId="1AD86CE7" w14:textId="77777777" w:rsidR="00AE5C42" w:rsidRDefault="00AE5C42" w:rsidP="003E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EA0"/>
    <w:multiLevelType w:val="hybridMultilevel"/>
    <w:tmpl w:val="14021296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053B7"/>
    <w:multiLevelType w:val="hybridMultilevel"/>
    <w:tmpl w:val="D62E2D02"/>
    <w:lvl w:ilvl="0" w:tplc="0C0A0013">
      <w:start w:val="1"/>
      <w:numFmt w:val="upperRoman"/>
      <w:lvlText w:val="%1."/>
      <w:lvlJc w:val="righ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FD5DC9"/>
    <w:multiLevelType w:val="hybridMultilevel"/>
    <w:tmpl w:val="E5849386"/>
    <w:lvl w:ilvl="0" w:tplc="0E88BEE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4CCA"/>
    <w:multiLevelType w:val="hybridMultilevel"/>
    <w:tmpl w:val="593828E0"/>
    <w:lvl w:ilvl="0" w:tplc="6B0E93E6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0E6B"/>
    <w:multiLevelType w:val="hybridMultilevel"/>
    <w:tmpl w:val="9FACFDC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51B7"/>
    <w:multiLevelType w:val="hybridMultilevel"/>
    <w:tmpl w:val="1EBA07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A51"/>
    <w:multiLevelType w:val="hybridMultilevel"/>
    <w:tmpl w:val="E5849386"/>
    <w:lvl w:ilvl="0" w:tplc="0E88BE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5394"/>
    <w:multiLevelType w:val="hybridMultilevel"/>
    <w:tmpl w:val="53BE1E14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B2EDB"/>
    <w:multiLevelType w:val="hybridMultilevel"/>
    <w:tmpl w:val="93547FAE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 w:tentative="1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0C1243A"/>
    <w:multiLevelType w:val="hybridMultilevel"/>
    <w:tmpl w:val="F47606D6"/>
    <w:lvl w:ilvl="0" w:tplc="B436F0F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4D4A"/>
    <w:multiLevelType w:val="hybridMultilevel"/>
    <w:tmpl w:val="C5388D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86261"/>
    <w:multiLevelType w:val="hybridMultilevel"/>
    <w:tmpl w:val="832EFED2"/>
    <w:lvl w:ilvl="0" w:tplc="68C248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251B4"/>
    <w:multiLevelType w:val="hybridMultilevel"/>
    <w:tmpl w:val="2C00573E"/>
    <w:lvl w:ilvl="0" w:tplc="5F36F5B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414B5"/>
    <w:multiLevelType w:val="hybridMultilevel"/>
    <w:tmpl w:val="1F3E035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B1E7F"/>
    <w:multiLevelType w:val="hybridMultilevel"/>
    <w:tmpl w:val="E5849386"/>
    <w:lvl w:ilvl="0" w:tplc="0E88BEE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E4C35"/>
    <w:multiLevelType w:val="hybridMultilevel"/>
    <w:tmpl w:val="890ADF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F4801"/>
    <w:multiLevelType w:val="hybridMultilevel"/>
    <w:tmpl w:val="BA7EF2EE"/>
    <w:lvl w:ilvl="0" w:tplc="6A7A4E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6015"/>
    <w:multiLevelType w:val="hybridMultilevel"/>
    <w:tmpl w:val="840C5F7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6F1B"/>
    <w:multiLevelType w:val="hybridMultilevel"/>
    <w:tmpl w:val="047C77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33669"/>
    <w:multiLevelType w:val="hybridMultilevel"/>
    <w:tmpl w:val="593828E0"/>
    <w:lvl w:ilvl="0" w:tplc="6B0E93E6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A12E8"/>
    <w:multiLevelType w:val="hybridMultilevel"/>
    <w:tmpl w:val="5826055A"/>
    <w:lvl w:ilvl="0" w:tplc="440A000F">
      <w:start w:val="1"/>
      <w:numFmt w:val="decimal"/>
      <w:lvlText w:val="%1.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E0661"/>
    <w:multiLevelType w:val="hybridMultilevel"/>
    <w:tmpl w:val="887C851C"/>
    <w:lvl w:ilvl="0" w:tplc="25B890B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D6E55"/>
    <w:multiLevelType w:val="hybridMultilevel"/>
    <w:tmpl w:val="1E1A55E6"/>
    <w:lvl w:ilvl="0" w:tplc="0C0A0013">
      <w:start w:val="1"/>
      <w:numFmt w:val="upperRoman"/>
      <w:lvlText w:val="%1."/>
      <w:lvlJc w:val="righ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EDC4822"/>
    <w:multiLevelType w:val="hybridMultilevel"/>
    <w:tmpl w:val="BA7EF2EE"/>
    <w:lvl w:ilvl="0" w:tplc="6A7A4E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C4D02"/>
    <w:multiLevelType w:val="hybridMultilevel"/>
    <w:tmpl w:val="10B44CE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F737F"/>
    <w:multiLevelType w:val="hybridMultilevel"/>
    <w:tmpl w:val="5380EF02"/>
    <w:lvl w:ilvl="0" w:tplc="DBB421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C63C5"/>
    <w:multiLevelType w:val="hybridMultilevel"/>
    <w:tmpl w:val="9B84C810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DD5C10"/>
    <w:multiLevelType w:val="hybridMultilevel"/>
    <w:tmpl w:val="23AAAF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764B9"/>
    <w:multiLevelType w:val="hybridMultilevel"/>
    <w:tmpl w:val="B636AE96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774B41"/>
    <w:multiLevelType w:val="hybridMultilevel"/>
    <w:tmpl w:val="E5849386"/>
    <w:lvl w:ilvl="0" w:tplc="0E88BEE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24"/>
  </w:num>
  <w:num w:numId="5">
    <w:abstractNumId w:val="15"/>
  </w:num>
  <w:num w:numId="6">
    <w:abstractNumId w:val="25"/>
  </w:num>
  <w:num w:numId="7">
    <w:abstractNumId w:val="12"/>
  </w:num>
  <w:num w:numId="8">
    <w:abstractNumId w:val="10"/>
  </w:num>
  <w:num w:numId="9">
    <w:abstractNumId w:val="1"/>
  </w:num>
  <w:num w:numId="10">
    <w:abstractNumId w:val="9"/>
  </w:num>
  <w:num w:numId="11">
    <w:abstractNumId w:val="20"/>
  </w:num>
  <w:num w:numId="12">
    <w:abstractNumId w:val="27"/>
  </w:num>
  <w:num w:numId="13">
    <w:abstractNumId w:val="18"/>
  </w:num>
  <w:num w:numId="14">
    <w:abstractNumId w:val="19"/>
  </w:num>
  <w:num w:numId="15">
    <w:abstractNumId w:val="0"/>
  </w:num>
  <w:num w:numId="16">
    <w:abstractNumId w:val="3"/>
  </w:num>
  <w:num w:numId="17">
    <w:abstractNumId w:val="29"/>
  </w:num>
  <w:num w:numId="18">
    <w:abstractNumId w:val="11"/>
  </w:num>
  <w:num w:numId="19">
    <w:abstractNumId w:val="6"/>
  </w:num>
  <w:num w:numId="20">
    <w:abstractNumId w:val="2"/>
  </w:num>
  <w:num w:numId="21">
    <w:abstractNumId w:val="14"/>
  </w:num>
  <w:num w:numId="22">
    <w:abstractNumId w:val="4"/>
  </w:num>
  <w:num w:numId="23">
    <w:abstractNumId w:val="16"/>
  </w:num>
  <w:num w:numId="24">
    <w:abstractNumId w:val="23"/>
  </w:num>
  <w:num w:numId="25">
    <w:abstractNumId w:val="26"/>
  </w:num>
  <w:num w:numId="26">
    <w:abstractNumId w:val="28"/>
  </w:num>
  <w:num w:numId="27">
    <w:abstractNumId w:val="5"/>
  </w:num>
  <w:num w:numId="28">
    <w:abstractNumId w:val="13"/>
  </w:num>
  <w:num w:numId="29">
    <w:abstractNumId w:val="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6F6"/>
    <w:rsid w:val="00000620"/>
    <w:rsid w:val="000012E7"/>
    <w:rsid w:val="00002CB6"/>
    <w:rsid w:val="00003C0C"/>
    <w:rsid w:val="00003F4F"/>
    <w:rsid w:val="0000714A"/>
    <w:rsid w:val="000114FF"/>
    <w:rsid w:val="00012571"/>
    <w:rsid w:val="00015FC5"/>
    <w:rsid w:val="000170D1"/>
    <w:rsid w:val="00017406"/>
    <w:rsid w:val="00020240"/>
    <w:rsid w:val="00020B6E"/>
    <w:rsid w:val="00020F45"/>
    <w:rsid w:val="00022611"/>
    <w:rsid w:val="000236BC"/>
    <w:rsid w:val="0002376A"/>
    <w:rsid w:val="00030C1A"/>
    <w:rsid w:val="00030DBB"/>
    <w:rsid w:val="00030FA2"/>
    <w:rsid w:val="000350C4"/>
    <w:rsid w:val="00036B5D"/>
    <w:rsid w:val="000422B0"/>
    <w:rsid w:val="0004501D"/>
    <w:rsid w:val="0004546D"/>
    <w:rsid w:val="00047487"/>
    <w:rsid w:val="00052543"/>
    <w:rsid w:val="00052E92"/>
    <w:rsid w:val="0005374A"/>
    <w:rsid w:val="000540B2"/>
    <w:rsid w:val="0005549F"/>
    <w:rsid w:val="00055987"/>
    <w:rsid w:val="00055C13"/>
    <w:rsid w:val="000564BA"/>
    <w:rsid w:val="00056842"/>
    <w:rsid w:val="00056AD0"/>
    <w:rsid w:val="00057069"/>
    <w:rsid w:val="000612B3"/>
    <w:rsid w:val="000617D9"/>
    <w:rsid w:val="00062C08"/>
    <w:rsid w:val="00063B9A"/>
    <w:rsid w:val="000650CE"/>
    <w:rsid w:val="0006532A"/>
    <w:rsid w:val="00066322"/>
    <w:rsid w:val="000673D0"/>
    <w:rsid w:val="00070BBA"/>
    <w:rsid w:val="000714FB"/>
    <w:rsid w:val="0007313C"/>
    <w:rsid w:val="0007386E"/>
    <w:rsid w:val="00076C96"/>
    <w:rsid w:val="0007781B"/>
    <w:rsid w:val="0008203E"/>
    <w:rsid w:val="0008349E"/>
    <w:rsid w:val="00085472"/>
    <w:rsid w:val="00085E79"/>
    <w:rsid w:val="0008620C"/>
    <w:rsid w:val="00092767"/>
    <w:rsid w:val="0009449D"/>
    <w:rsid w:val="0009459F"/>
    <w:rsid w:val="000945B4"/>
    <w:rsid w:val="000945C5"/>
    <w:rsid w:val="00096A53"/>
    <w:rsid w:val="00096DB6"/>
    <w:rsid w:val="000A2DBF"/>
    <w:rsid w:val="000A4795"/>
    <w:rsid w:val="000B0818"/>
    <w:rsid w:val="000B0978"/>
    <w:rsid w:val="000B1127"/>
    <w:rsid w:val="000B17F1"/>
    <w:rsid w:val="000B2F8E"/>
    <w:rsid w:val="000B3740"/>
    <w:rsid w:val="000B5415"/>
    <w:rsid w:val="000B5BE8"/>
    <w:rsid w:val="000B5DF1"/>
    <w:rsid w:val="000B7AFB"/>
    <w:rsid w:val="000C3C33"/>
    <w:rsid w:val="000C4B3E"/>
    <w:rsid w:val="000C7FB6"/>
    <w:rsid w:val="000D1C1B"/>
    <w:rsid w:val="000D2733"/>
    <w:rsid w:val="000D513C"/>
    <w:rsid w:val="000D7B40"/>
    <w:rsid w:val="000E056C"/>
    <w:rsid w:val="000E54CA"/>
    <w:rsid w:val="000E5976"/>
    <w:rsid w:val="000F0485"/>
    <w:rsid w:val="000F0CF6"/>
    <w:rsid w:val="000F46C1"/>
    <w:rsid w:val="000F52AE"/>
    <w:rsid w:val="000F5DAA"/>
    <w:rsid w:val="000F7E47"/>
    <w:rsid w:val="001032FA"/>
    <w:rsid w:val="00103A06"/>
    <w:rsid w:val="00114A55"/>
    <w:rsid w:val="00114C00"/>
    <w:rsid w:val="001164F3"/>
    <w:rsid w:val="001222E6"/>
    <w:rsid w:val="001246AF"/>
    <w:rsid w:val="00124B69"/>
    <w:rsid w:val="00126C4F"/>
    <w:rsid w:val="001300BA"/>
    <w:rsid w:val="0013035B"/>
    <w:rsid w:val="00130FB8"/>
    <w:rsid w:val="001329B9"/>
    <w:rsid w:val="00136E57"/>
    <w:rsid w:val="00140A12"/>
    <w:rsid w:val="00144115"/>
    <w:rsid w:val="00144678"/>
    <w:rsid w:val="00147343"/>
    <w:rsid w:val="00152584"/>
    <w:rsid w:val="001530ED"/>
    <w:rsid w:val="00154C99"/>
    <w:rsid w:val="001561EA"/>
    <w:rsid w:val="00164A07"/>
    <w:rsid w:val="00164B07"/>
    <w:rsid w:val="0016643B"/>
    <w:rsid w:val="00167D9A"/>
    <w:rsid w:val="00171898"/>
    <w:rsid w:val="00174AE1"/>
    <w:rsid w:val="00175C4B"/>
    <w:rsid w:val="0017671C"/>
    <w:rsid w:val="00177ABC"/>
    <w:rsid w:val="001807B4"/>
    <w:rsid w:val="00181667"/>
    <w:rsid w:val="00181940"/>
    <w:rsid w:val="00183E5E"/>
    <w:rsid w:val="00187A2E"/>
    <w:rsid w:val="00191C41"/>
    <w:rsid w:val="001924F9"/>
    <w:rsid w:val="00193DF7"/>
    <w:rsid w:val="00197485"/>
    <w:rsid w:val="00197E73"/>
    <w:rsid w:val="001A0105"/>
    <w:rsid w:val="001A082C"/>
    <w:rsid w:val="001A1D01"/>
    <w:rsid w:val="001A272F"/>
    <w:rsid w:val="001A33D3"/>
    <w:rsid w:val="001A3897"/>
    <w:rsid w:val="001A49B5"/>
    <w:rsid w:val="001A561E"/>
    <w:rsid w:val="001A5782"/>
    <w:rsid w:val="001A6504"/>
    <w:rsid w:val="001A70B3"/>
    <w:rsid w:val="001B0E29"/>
    <w:rsid w:val="001B185E"/>
    <w:rsid w:val="001B24F8"/>
    <w:rsid w:val="001B2546"/>
    <w:rsid w:val="001B3082"/>
    <w:rsid w:val="001B4726"/>
    <w:rsid w:val="001C0CF4"/>
    <w:rsid w:val="001C31B4"/>
    <w:rsid w:val="001C4870"/>
    <w:rsid w:val="001C51DA"/>
    <w:rsid w:val="001D105C"/>
    <w:rsid w:val="001D197D"/>
    <w:rsid w:val="001D4383"/>
    <w:rsid w:val="001D7BFF"/>
    <w:rsid w:val="001D7E05"/>
    <w:rsid w:val="001E1343"/>
    <w:rsid w:val="001E2668"/>
    <w:rsid w:val="001E35F0"/>
    <w:rsid w:val="001E46F6"/>
    <w:rsid w:val="00201FD3"/>
    <w:rsid w:val="00202D58"/>
    <w:rsid w:val="00207FF9"/>
    <w:rsid w:val="00211C0A"/>
    <w:rsid w:val="002158A8"/>
    <w:rsid w:val="0022051D"/>
    <w:rsid w:val="00222C2E"/>
    <w:rsid w:val="00224347"/>
    <w:rsid w:val="00224356"/>
    <w:rsid w:val="002266A4"/>
    <w:rsid w:val="0022729E"/>
    <w:rsid w:val="00227FA2"/>
    <w:rsid w:val="0023314C"/>
    <w:rsid w:val="002338F8"/>
    <w:rsid w:val="00233FA5"/>
    <w:rsid w:val="00234AC1"/>
    <w:rsid w:val="00234F5E"/>
    <w:rsid w:val="002350E5"/>
    <w:rsid w:val="002377AD"/>
    <w:rsid w:val="00242A54"/>
    <w:rsid w:val="00245305"/>
    <w:rsid w:val="00245A56"/>
    <w:rsid w:val="0024631D"/>
    <w:rsid w:val="00246870"/>
    <w:rsid w:val="00254571"/>
    <w:rsid w:val="00254F53"/>
    <w:rsid w:val="002566F6"/>
    <w:rsid w:val="002638C2"/>
    <w:rsid w:val="002638E8"/>
    <w:rsid w:val="00264584"/>
    <w:rsid w:val="002653FA"/>
    <w:rsid w:val="00272378"/>
    <w:rsid w:val="0027368E"/>
    <w:rsid w:val="00273EF9"/>
    <w:rsid w:val="00275101"/>
    <w:rsid w:val="00276F1E"/>
    <w:rsid w:val="00282242"/>
    <w:rsid w:val="002833C2"/>
    <w:rsid w:val="0028750A"/>
    <w:rsid w:val="00287E73"/>
    <w:rsid w:val="002904AE"/>
    <w:rsid w:val="00293162"/>
    <w:rsid w:val="0029425F"/>
    <w:rsid w:val="002956CB"/>
    <w:rsid w:val="002A0783"/>
    <w:rsid w:val="002A365D"/>
    <w:rsid w:val="002B0672"/>
    <w:rsid w:val="002B19C9"/>
    <w:rsid w:val="002B31CD"/>
    <w:rsid w:val="002B3385"/>
    <w:rsid w:val="002B3612"/>
    <w:rsid w:val="002B3801"/>
    <w:rsid w:val="002B3866"/>
    <w:rsid w:val="002B3EB4"/>
    <w:rsid w:val="002B5EEC"/>
    <w:rsid w:val="002C1D0E"/>
    <w:rsid w:val="002C703E"/>
    <w:rsid w:val="002C7691"/>
    <w:rsid w:val="002D1285"/>
    <w:rsid w:val="002D1592"/>
    <w:rsid w:val="002D2C1F"/>
    <w:rsid w:val="002D3290"/>
    <w:rsid w:val="002D3E02"/>
    <w:rsid w:val="002D40C7"/>
    <w:rsid w:val="002D4686"/>
    <w:rsid w:val="002D4CAB"/>
    <w:rsid w:val="002D5FF7"/>
    <w:rsid w:val="002E45B3"/>
    <w:rsid w:val="002E68B8"/>
    <w:rsid w:val="002F3142"/>
    <w:rsid w:val="002F5AB6"/>
    <w:rsid w:val="002F697F"/>
    <w:rsid w:val="00300A03"/>
    <w:rsid w:val="003035CA"/>
    <w:rsid w:val="00307737"/>
    <w:rsid w:val="00307CB3"/>
    <w:rsid w:val="003100D9"/>
    <w:rsid w:val="003107CA"/>
    <w:rsid w:val="00310898"/>
    <w:rsid w:val="00311309"/>
    <w:rsid w:val="00311426"/>
    <w:rsid w:val="00312D00"/>
    <w:rsid w:val="00314463"/>
    <w:rsid w:val="00314E29"/>
    <w:rsid w:val="00315E22"/>
    <w:rsid w:val="003173D8"/>
    <w:rsid w:val="003242D8"/>
    <w:rsid w:val="003317CF"/>
    <w:rsid w:val="0033237F"/>
    <w:rsid w:val="0033437A"/>
    <w:rsid w:val="0033452B"/>
    <w:rsid w:val="00334847"/>
    <w:rsid w:val="003358A4"/>
    <w:rsid w:val="00337251"/>
    <w:rsid w:val="00340ABA"/>
    <w:rsid w:val="003425A2"/>
    <w:rsid w:val="00343AA8"/>
    <w:rsid w:val="00345172"/>
    <w:rsid w:val="00346A6F"/>
    <w:rsid w:val="00347062"/>
    <w:rsid w:val="00350A87"/>
    <w:rsid w:val="00353865"/>
    <w:rsid w:val="00353D78"/>
    <w:rsid w:val="00354AC9"/>
    <w:rsid w:val="00355558"/>
    <w:rsid w:val="0035781C"/>
    <w:rsid w:val="00365104"/>
    <w:rsid w:val="003663D2"/>
    <w:rsid w:val="00367C58"/>
    <w:rsid w:val="00373D0E"/>
    <w:rsid w:val="00376973"/>
    <w:rsid w:val="0037734E"/>
    <w:rsid w:val="00382EAF"/>
    <w:rsid w:val="003856B8"/>
    <w:rsid w:val="0038650E"/>
    <w:rsid w:val="00386575"/>
    <w:rsid w:val="003936E3"/>
    <w:rsid w:val="003970ED"/>
    <w:rsid w:val="00397AA6"/>
    <w:rsid w:val="003A3030"/>
    <w:rsid w:val="003A38F2"/>
    <w:rsid w:val="003A3C96"/>
    <w:rsid w:val="003A6A85"/>
    <w:rsid w:val="003B2A17"/>
    <w:rsid w:val="003C01DD"/>
    <w:rsid w:val="003C0D5C"/>
    <w:rsid w:val="003C0DF6"/>
    <w:rsid w:val="003C2A8C"/>
    <w:rsid w:val="003C2B53"/>
    <w:rsid w:val="003C5BCD"/>
    <w:rsid w:val="003C7E32"/>
    <w:rsid w:val="003D49A8"/>
    <w:rsid w:val="003D5924"/>
    <w:rsid w:val="003D77BC"/>
    <w:rsid w:val="003E0265"/>
    <w:rsid w:val="003E02CD"/>
    <w:rsid w:val="003E10AE"/>
    <w:rsid w:val="003E31B3"/>
    <w:rsid w:val="003E339A"/>
    <w:rsid w:val="003E63A8"/>
    <w:rsid w:val="003E7BF8"/>
    <w:rsid w:val="003E7F57"/>
    <w:rsid w:val="003F0174"/>
    <w:rsid w:val="003F0A13"/>
    <w:rsid w:val="003F0AEC"/>
    <w:rsid w:val="003F0EBC"/>
    <w:rsid w:val="003F35F6"/>
    <w:rsid w:val="003F6D43"/>
    <w:rsid w:val="003F7B7C"/>
    <w:rsid w:val="00402114"/>
    <w:rsid w:val="004044FF"/>
    <w:rsid w:val="004047E0"/>
    <w:rsid w:val="004105F4"/>
    <w:rsid w:val="004122D1"/>
    <w:rsid w:val="0041256C"/>
    <w:rsid w:val="0041259B"/>
    <w:rsid w:val="00412D30"/>
    <w:rsid w:val="00413134"/>
    <w:rsid w:val="00413A1A"/>
    <w:rsid w:val="00413B52"/>
    <w:rsid w:val="00413BB0"/>
    <w:rsid w:val="00415C4F"/>
    <w:rsid w:val="00417623"/>
    <w:rsid w:val="00417D1D"/>
    <w:rsid w:val="004223EB"/>
    <w:rsid w:val="004241A7"/>
    <w:rsid w:val="00426135"/>
    <w:rsid w:val="00434713"/>
    <w:rsid w:val="00434E7D"/>
    <w:rsid w:val="00436562"/>
    <w:rsid w:val="0043681A"/>
    <w:rsid w:val="00437807"/>
    <w:rsid w:val="00443EC5"/>
    <w:rsid w:val="00445CF4"/>
    <w:rsid w:val="004517B1"/>
    <w:rsid w:val="004534AD"/>
    <w:rsid w:val="004577A2"/>
    <w:rsid w:val="00462C81"/>
    <w:rsid w:val="0046446B"/>
    <w:rsid w:val="00465CE0"/>
    <w:rsid w:val="0046649C"/>
    <w:rsid w:val="00466C4F"/>
    <w:rsid w:val="00470787"/>
    <w:rsid w:val="004707FC"/>
    <w:rsid w:val="00471BB1"/>
    <w:rsid w:val="004725B0"/>
    <w:rsid w:val="00475A95"/>
    <w:rsid w:val="00476905"/>
    <w:rsid w:val="00477653"/>
    <w:rsid w:val="00477A22"/>
    <w:rsid w:val="004838A5"/>
    <w:rsid w:val="00483EA5"/>
    <w:rsid w:val="004841FE"/>
    <w:rsid w:val="00484D70"/>
    <w:rsid w:val="00487C43"/>
    <w:rsid w:val="00487CEB"/>
    <w:rsid w:val="00487E55"/>
    <w:rsid w:val="00490820"/>
    <w:rsid w:val="0049179F"/>
    <w:rsid w:val="00493CFA"/>
    <w:rsid w:val="00493F34"/>
    <w:rsid w:val="00494CC9"/>
    <w:rsid w:val="004952AB"/>
    <w:rsid w:val="00495B01"/>
    <w:rsid w:val="004A0942"/>
    <w:rsid w:val="004A1B1E"/>
    <w:rsid w:val="004B2548"/>
    <w:rsid w:val="004B6B12"/>
    <w:rsid w:val="004C0154"/>
    <w:rsid w:val="004C1143"/>
    <w:rsid w:val="004C137D"/>
    <w:rsid w:val="004C3BC7"/>
    <w:rsid w:val="004C7D0D"/>
    <w:rsid w:val="004D27A3"/>
    <w:rsid w:val="004D2AD2"/>
    <w:rsid w:val="004D32F1"/>
    <w:rsid w:val="004E2717"/>
    <w:rsid w:val="004E500A"/>
    <w:rsid w:val="004E6E17"/>
    <w:rsid w:val="004F059D"/>
    <w:rsid w:val="004F1289"/>
    <w:rsid w:val="004F17BB"/>
    <w:rsid w:val="004F3B78"/>
    <w:rsid w:val="004F3F61"/>
    <w:rsid w:val="004F4C6B"/>
    <w:rsid w:val="004F4F51"/>
    <w:rsid w:val="00500A60"/>
    <w:rsid w:val="00503386"/>
    <w:rsid w:val="005074E5"/>
    <w:rsid w:val="0050771E"/>
    <w:rsid w:val="00507EF2"/>
    <w:rsid w:val="00513A82"/>
    <w:rsid w:val="00513E07"/>
    <w:rsid w:val="0051476B"/>
    <w:rsid w:val="00514904"/>
    <w:rsid w:val="00514ADE"/>
    <w:rsid w:val="0051638A"/>
    <w:rsid w:val="00520D13"/>
    <w:rsid w:val="00521550"/>
    <w:rsid w:val="0052201B"/>
    <w:rsid w:val="005233C2"/>
    <w:rsid w:val="005247BA"/>
    <w:rsid w:val="00524D2B"/>
    <w:rsid w:val="00525231"/>
    <w:rsid w:val="00525536"/>
    <w:rsid w:val="005318DF"/>
    <w:rsid w:val="005339D2"/>
    <w:rsid w:val="00536DE5"/>
    <w:rsid w:val="00537BE0"/>
    <w:rsid w:val="005410BD"/>
    <w:rsid w:val="0054123C"/>
    <w:rsid w:val="00542682"/>
    <w:rsid w:val="005447AC"/>
    <w:rsid w:val="00550429"/>
    <w:rsid w:val="00551DE5"/>
    <w:rsid w:val="00551FD6"/>
    <w:rsid w:val="005524DA"/>
    <w:rsid w:val="00554D61"/>
    <w:rsid w:val="005559F3"/>
    <w:rsid w:val="00555F12"/>
    <w:rsid w:val="00565DA9"/>
    <w:rsid w:val="005673CF"/>
    <w:rsid w:val="005676BF"/>
    <w:rsid w:val="00574989"/>
    <w:rsid w:val="00574FEC"/>
    <w:rsid w:val="00584440"/>
    <w:rsid w:val="005861C4"/>
    <w:rsid w:val="0058640C"/>
    <w:rsid w:val="00587853"/>
    <w:rsid w:val="00587A9B"/>
    <w:rsid w:val="005934D9"/>
    <w:rsid w:val="0059469B"/>
    <w:rsid w:val="00594C48"/>
    <w:rsid w:val="005962BE"/>
    <w:rsid w:val="005A12DB"/>
    <w:rsid w:val="005B0F4B"/>
    <w:rsid w:val="005B15E2"/>
    <w:rsid w:val="005C3D62"/>
    <w:rsid w:val="005C4153"/>
    <w:rsid w:val="005C6078"/>
    <w:rsid w:val="005D118E"/>
    <w:rsid w:val="005D1352"/>
    <w:rsid w:val="005D381B"/>
    <w:rsid w:val="005D4085"/>
    <w:rsid w:val="005E1218"/>
    <w:rsid w:val="005E2742"/>
    <w:rsid w:val="005E6820"/>
    <w:rsid w:val="005E7953"/>
    <w:rsid w:val="005F2B87"/>
    <w:rsid w:val="005F2FCA"/>
    <w:rsid w:val="005F578A"/>
    <w:rsid w:val="00602410"/>
    <w:rsid w:val="00603670"/>
    <w:rsid w:val="006047A0"/>
    <w:rsid w:val="00607F92"/>
    <w:rsid w:val="00612384"/>
    <w:rsid w:val="00620414"/>
    <w:rsid w:val="00623A31"/>
    <w:rsid w:val="0063576B"/>
    <w:rsid w:val="00635939"/>
    <w:rsid w:val="00636692"/>
    <w:rsid w:val="006432F9"/>
    <w:rsid w:val="00644374"/>
    <w:rsid w:val="00645C31"/>
    <w:rsid w:val="00647CC6"/>
    <w:rsid w:val="00647CCA"/>
    <w:rsid w:val="006511D1"/>
    <w:rsid w:val="00653721"/>
    <w:rsid w:val="00653CB6"/>
    <w:rsid w:val="006543A6"/>
    <w:rsid w:val="00655F9C"/>
    <w:rsid w:val="006615B2"/>
    <w:rsid w:val="0066454D"/>
    <w:rsid w:val="00665591"/>
    <w:rsid w:val="00665D13"/>
    <w:rsid w:val="006723E8"/>
    <w:rsid w:val="006748A1"/>
    <w:rsid w:val="00680E69"/>
    <w:rsid w:val="006817BB"/>
    <w:rsid w:val="00682267"/>
    <w:rsid w:val="006834C7"/>
    <w:rsid w:val="006842C6"/>
    <w:rsid w:val="00685C87"/>
    <w:rsid w:val="00686D90"/>
    <w:rsid w:val="0069020A"/>
    <w:rsid w:val="006932DD"/>
    <w:rsid w:val="00693BB7"/>
    <w:rsid w:val="0069562C"/>
    <w:rsid w:val="006959C8"/>
    <w:rsid w:val="006A3C3E"/>
    <w:rsid w:val="006A530F"/>
    <w:rsid w:val="006A56FC"/>
    <w:rsid w:val="006A5B7A"/>
    <w:rsid w:val="006B0469"/>
    <w:rsid w:val="006B4ED9"/>
    <w:rsid w:val="006B753F"/>
    <w:rsid w:val="006C0E99"/>
    <w:rsid w:val="006C5828"/>
    <w:rsid w:val="006C7C10"/>
    <w:rsid w:val="006D2070"/>
    <w:rsid w:val="006D5F7C"/>
    <w:rsid w:val="006D648D"/>
    <w:rsid w:val="006D7CF1"/>
    <w:rsid w:val="006E4748"/>
    <w:rsid w:val="006E596C"/>
    <w:rsid w:val="006E61AC"/>
    <w:rsid w:val="006F0233"/>
    <w:rsid w:val="006F745D"/>
    <w:rsid w:val="00701DFC"/>
    <w:rsid w:val="00702D14"/>
    <w:rsid w:val="00703F17"/>
    <w:rsid w:val="00704647"/>
    <w:rsid w:val="007063F0"/>
    <w:rsid w:val="007067D7"/>
    <w:rsid w:val="00706A8D"/>
    <w:rsid w:val="00707C8B"/>
    <w:rsid w:val="00710CEE"/>
    <w:rsid w:val="00711DC7"/>
    <w:rsid w:val="007133F6"/>
    <w:rsid w:val="00713599"/>
    <w:rsid w:val="00716159"/>
    <w:rsid w:val="00717A5F"/>
    <w:rsid w:val="00721851"/>
    <w:rsid w:val="00722937"/>
    <w:rsid w:val="0072650A"/>
    <w:rsid w:val="00727533"/>
    <w:rsid w:val="00727EE4"/>
    <w:rsid w:val="0073097C"/>
    <w:rsid w:val="007338E2"/>
    <w:rsid w:val="0073439A"/>
    <w:rsid w:val="007355BE"/>
    <w:rsid w:val="00735E18"/>
    <w:rsid w:val="00741133"/>
    <w:rsid w:val="00741635"/>
    <w:rsid w:val="00741D18"/>
    <w:rsid w:val="007424B8"/>
    <w:rsid w:val="00751966"/>
    <w:rsid w:val="007557D2"/>
    <w:rsid w:val="00756C5B"/>
    <w:rsid w:val="00760B7A"/>
    <w:rsid w:val="00762B77"/>
    <w:rsid w:val="00763987"/>
    <w:rsid w:val="0076591F"/>
    <w:rsid w:val="0077021F"/>
    <w:rsid w:val="007710DF"/>
    <w:rsid w:val="0077386F"/>
    <w:rsid w:val="00776233"/>
    <w:rsid w:val="007803C7"/>
    <w:rsid w:val="00780DC6"/>
    <w:rsid w:val="00781181"/>
    <w:rsid w:val="0078141E"/>
    <w:rsid w:val="007822D8"/>
    <w:rsid w:val="00785095"/>
    <w:rsid w:val="00785BB2"/>
    <w:rsid w:val="007863DF"/>
    <w:rsid w:val="0079105C"/>
    <w:rsid w:val="007910DD"/>
    <w:rsid w:val="00791EAF"/>
    <w:rsid w:val="00792CBB"/>
    <w:rsid w:val="00793B2B"/>
    <w:rsid w:val="0079460F"/>
    <w:rsid w:val="0079479B"/>
    <w:rsid w:val="00795108"/>
    <w:rsid w:val="00796ACD"/>
    <w:rsid w:val="007A0704"/>
    <w:rsid w:val="007A0BAB"/>
    <w:rsid w:val="007A165C"/>
    <w:rsid w:val="007A25A7"/>
    <w:rsid w:val="007A50C5"/>
    <w:rsid w:val="007A6FDA"/>
    <w:rsid w:val="007A706F"/>
    <w:rsid w:val="007A7AF9"/>
    <w:rsid w:val="007B2007"/>
    <w:rsid w:val="007B3CB1"/>
    <w:rsid w:val="007B4FFB"/>
    <w:rsid w:val="007B606E"/>
    <w:rsid w:val="007B7291"/>
    <w:rsid w:val="007B79F3"/>
    <w:rsid w:val="007C0887"/>
    <w:rsid w:val="007C0F2D"/>
    <w:rsid w:val="007C1F59"/>
    <w:rsid w:val="007C2954"/>
    <w:rsid w:val="007C6006"/>
    <w:rsid w:val="007C67C6"/>
    <w:rsid w:val="007C6C38"/>
    <w:rsid w:val="007D08C8"/>
    <w:rsid w:val="007D527F"/>
    <w:rsid w:val="007D766C"/>
    <w:rsid w:val="007D7C42"/>
    <w:rsid w:val="007E0289"/>
    <w:rsid w:val="007E048F"/>
    <w:rsid w:val="007E05CB"/>
    <w:rsid w:val="007E0C58"/>
    <w:rsid w:val="007E134A"/>
    <w:rsid w:val="007E2177"/>
    <w:rsid w:val="007E3A08"/>
    <w:rsid w:val="007E4C57"/>
    <w:rsid w:val="007E7E81"/>
    <w:rsid w:val="007E7FA4"/>
    <w:rsid w:val="007F223A"/>
    <w:rsid w:val="007F23BE"/>
    <w:rsid w:val="007F24E9"/>
    <w:rsid w:val="007F3849"/>
    <w:rsid w:val="007F43E3"/>
    <w:rsid w:val="007F735D"/>
    <w:rsid w:val="007F73D2"/>
    <w:rsid w:val="00803405"/>
    <w:rsid w:val="008066CD"/>
    <w:rsid w:val="008136E8"/>
    <w:rsid w:val="00813CA8"/>
    <w:rsid w:val="00825214"/>
    <w:rsid w:val="00825D9A"/>
    <w:rsid w:val="00827873"/>
    <w:rsid w:val="00831FAA"/>
    <w:rsid w:val="0083362A"/>
    <w:rsid w:val="00835DEC"/>
    <w:rsid w:val="00835ED0"/>
    <w:rsid w:val="00836D18"/>
    <w:rsid w:val="00836F0A"/>
    <w:rsid w:val="008372B9"/>
    <w:rsid w:val="008418DA"/>
    <w:rsid w:val="008434E8"/>
    <w:rsid w:val="00845B7D"/>
    <w:rsid w:val="008471BC"/>
    <w:rsid w:val="008503F2"/>
    <w:rsid w:val="00853393"/>
    <w:rsid w:val="00854BBA"/>
    <w:rsid w:val="00856A15"/>
    <w:rsid w:val="008578D5"/>
    <w:rsid w:val="00864B8A"/>
    <w:rsid w:val="00870FA7"/>
    <w:rsid w:val="008722A3"/>
    <w:rsid w:val="00877B8C"/>
    <w:rsid w:val="00881852"/>
    <w:rsid w:val="0088239A"/>
    <w:rsid w:val="0088483F"/>
    <w:rsid w:val="008859FE"/>
    <w:rsid w:val="00893C8D"/>
    <w:rsid w:val="0089485B"/>
    <w:rsid w:val="00895303"/>
    <w:rsid w:val="00895CC3"/>
    <w:rsid w:val="008A0361"/>
    <w:rsid w:val="008A0D4B"/>
    <w:rsid w:val="008A11CC"/>
    <w:rsid w:val="008A40C2"/>
    <w:rsid w:val="008A5B94"/>
    <w:rsid w:val="008A5C59"/>
    <w:rsid w:val="008A65B0"/>
    <w:rsid w:val="008A773B"/>
    <w:rsid w:val="008A7985"/>
    <w:rsid w:val="008B3518"/>
    <w:rsid w:val="008B4BE7"/>
    <w:rsid w:val="008B4C91"/>
    <w:rsid w:val="008B53F3"/>
    <w:rsid w:val="008B7645"/>
    <w:rsid w:val="008C14DB"/>
    <w:rsid w:val="008C1F68"/>
    <w:rsid w:val="008C26A9"/>
    <w:rsid w:val="008C27EE"/>
    <w:rsid w:val="008C455E"/>
    <w:rsid w:val="008C51F8"/>
    <w:rsid w:val="008C53F8"/>
    <w:rsid w:val="008C660C"/>
    <w:rsid w:val="008C66BA"/>
    <w:rsid w:val="008C791E"/>
    <w:rsid w:val="008D320A"/>
    <w:rsid w:val="008D42C6"/>
    <w:rsid w:val="008D48D6"/>
    <w:rsid w:val="008D6DDE"/>
    <w:rsid w:val="008D72B4"/>
    <w:rsid w:val="008E19BD"/>
    <w:rsid w:val="008E2010"/>
    <w:rsid w:val="008E2F79"/>
    <w:rsid w:val="008E5F06"/>
    <w:rsid w:val="008F09EB"/>
    <w:rsid w:val="008F1EDF"/>
    <w:rsid w:val="008F282B"/>
    <w:rsid w:val="008F2FF8"/>
    <w:rsid w:val="008F4971"/>
    <w:rsid w:val="008F5433"/>
    <w:rsid w:val="008F5720"/>
    <w:rsid w:val="008F6BC5"/>
    <w:rsid w:val="008F735C"/>
    <w:rsid w:val="008F7D96"/>
    <w:rsid w:val="0090029F"/>
    <w:rsid w:val="009029F4"/>
    <w:rsid w:val="00904FA7"/>
    <w:rsid w:val="009158BA"/>
    <w:rsid w:val="00917ACE"/>
    <w:rsid w:val="00920F4D"/>
    <w:rsid w:val="00922A44"/>
    <w:rsid w:val="00922AC3"/>
    <w:rsid w:val="00922F85"/>
    <w:rsid w:val="00926244"/>
    <w:rsid w:val="00927BD0"/>
    <w:rsid w:val="009335C6"/>
    <w:rsid w:val="00934EFE"/>
    <w:rsid w:val="00935EEE"/>
    <w:rsid w:val="00937872"/>
    <w:rsid w:val="009420F5"/>
    <w:rsid w:val="00943311"/>
    <w:rsid w:val="00945136"/>
    <w:rsid w:val="00945AE1"/>
    <w:rsid w:val="00945BE0"/>
    <w:rsid w:val="00945D04"/>
    <w:rsid w:val="00952377"/>
    <w:rsid w:val="00954247"/>
    <w:rsid w:val="00955242"/>
    <w:rsid w:val="009568D5"/>
    <w:rsid w:val="00956B38"/>
    <w:rsid w:val="00960686"/>
    <w:rsid w:val="0096432E"/>
    <w:rsid w:val="009661E9"/>
    <w:rsid w:val="00966ACC"/>
    <w:rsid w:val="00967936"/>
    <w:rsid w:val="00972B6F"/>
    <w:rsid w:val="00973261"/>
    <w:rsid w:val="00973F15"/>
    <w:rsid w:val="009745D7"/>
    <w:rsid w:val="00977644"/>
    <w:rsid w:val="00977DD8"/>
    <w:rsid w:val="009842A3"/>
    <w:rsid w:val="009842CB"/>
    <w:rsid w:val="0098444C"/>
    <w:rsid w:val="00992E74"/>
    <w:rsid w:val="009943B4"/>
    <w:rsid w:val="00995884"/>
    <w:rsid w:val="009A2ECC"/>
    <w:rsid w:val="009A4427"/>
    <w:rsid w:val="009A5489"/>
    <w:rsid w:val="009A58D1"/>
    <w:rsid w:val="009B0F89"/>
    <w:rsid w:val="009B3D4D"/>
    <w:rsid w:val="009B5242"/>
    <w:rsid w:val="009C08BE"/>
    <w:rsid w:val="009C44F4"/>
    <w:rsid w:val="009C532F"/>
    <w:rsid w:val="009C5783"/>
    <w:rsid w:val="009C5BB7"/>
    <w:rsid w:val="009C61E5"/>
    <w:rsid w:val="009D0236"/>
    <w:rsid w:val="009D2676"/>
    <w:rsid w:val="009D2904"/>
    <w:rsid w:val="009D4C13"/>
    <w:rsid w:val="009D53C2"/>
    <w:rsid w:val="009D5EC7"/>
    <w:rsid w:val="009D7132"/>
    <w:rsid w:val="009E27F1"/>
    <w:rsid w:val="009E2D35"/>
    <w:rsid w:val="009E540C"/>
    <w:rsid w:val="009F1C5B"/>
    <w:rsid w:val="009F289D"/>
    <w:rsid w:val="009F2E08"/>
    <w:rsid w:val="009F2E8D"/>
    <w:rsid w:val="009F603A"/>
    <w:rsid w:val="009F7C84"/>
    <w:rsid w:val="00A00654"/>
    <w:rsid w:val="00A00D3D"/>
    <w:rsid w:val="00A023B3"/>
    <w:rsid w:val="00A050F0"/>
    <w:rsid w:val="00A1014B"/>
    <w:rsid w:val="00A10DE8"/>
    <w:rsid w:val="00A138F3"/>
    <w:rsid w:val="00A14EAE"/>
    <w:rsid w:val="00A154FA"/>
    <w:rsid w:val="00A261FF"/>
    <w:rsid w:val="00A26C8A"/>
    <w:rsid w:val="00A26D86"/>
    <w:rsid w:val="00A274DA"/>
    <w:rsid w:val="00A3113D"/>
    <w:rsid w:val="00A316E0"/>
    <w:rsid w:val="00A3489B"/>
    <w:rsid w:val="00A36A78"/>
    <w:rsid w:val="00A37080"/>
    <w:rsid w:val="00A373CC"/>
    <w:rsid w:val="00A37619"/>
    <w:rsid w:val="00A411CC"/>
    <w:rsid w:val="00A416D8"/>
    <w:rsid w:val="00A417B8"/>
    <w:rsid w:val="00A45E26"/>
    <w:rsid w:val="00A50A1C"/>
    <w:rsid w:val="00A51959"/>
    <w:rsid w:val="00A5414C"/>
    <w:rsid w:val="00A54F53"/>
    <w:rsid w:val="00A56492"/>
    <w:rsid w:val="00A5687E"/>
    <w:rsid w:val="00A568F9"/>
    <w:rsid w:val="00A5714F"/>
    <w:rsid w:val="00A61537"/>
    <w:rsid w:val="00A6579C"/>
    <w:rsid w:val="00A703BF"/>
    <w:rsid w:val="00A72CFE"/>
    <w:rsid w:val="00A7356E"/>
    <w:rsid w:val="00A75399"/>
    <w:rsid w:val="00A76E60"/>
    <w:rsid w:val="00A804A5"/>
    <w:rsid w:val="00A81D09"/>
    <w:rsid w:val="00A84FCE"/>
    <w:rsid w:val="00A86B17"/>
    <w:rsid w:val="00A90F6C"/>
    <w:rsid w:val="00A92386"/>
    <w:rsid w:val="00A93F37"/>
    <w:rsid w:val="00A946D9"/>
    <w:rsid w:val="00A97ADA"/>
    <w:rsid w:val="00A97CAD"/>
    <w:rsid w:val="00A97E3A"/>
    <w:rsid w:val="00AA35B4"/>
    <w:rsid w:val="00AA5035"/>
    <w:rsid w:val="00AA55FA"/>
    <w:rsid w:val="00AA5AA7"/>
    <w:rsid w:val="00AA727F"/>
    <w:rsid w:val="00AB0B19"/>
    <w:rsid w:val="00AB2EED"/>
    <w:rsid w:val="00AB3B37"/>
    <w:rsid w:val="00AB3DB7"/>
    <w:rsid w:val="00AB51A0"/>
    <w:rsid w:val="00AB7ACD"/>
    <w:rsid w:val="00AB7C92"/>
    <w:rsid w:val="00AC6614"/>
    <w:rsid w:val="00AD0D9F"/>
    <w:rsid w:val="00AD1FB2"/>
    <w:rsid w:val="00AD21A1"/>
    <w:rsid w:val="00AD3A3C"/>
    <w:rsid w:val="00AD51D2"/>
    <w:rsid w:val="00AE134B"/>
    <w:rsid w:val="00AE1C18"/>
    <w:rsid w:val="00AE5C42"/>
    <w:rsid w:val="00AF0330"/>
    <w:rsid w:val="00AF2C36"/>
    <w:rsid w:val="00AF5B41"/>
    <w:rsid w:val="00AF5CD7"/>
    <w:rsid w:val="00AF5EC8"/>
    <w:rsid w:val="00AF6D90"/>
    <w:rsid w:val="00AF7F1A"/>
    <w:rsid w:val="00B00040"/>
    <w:rsid w:val="00B04137"/>
    <w:rsid w:val="00B04F59"/>
    <w:rsid w:val="00B056E6"/>
    <w:rsid w:val="00B06C6B"/>
    <w:rsid w:val="00B115C1"/>
    <w:rsid w:val="00B11644"/>
    <w:rsid w:val="00B11B5F"/>
    <w:rsid w:val="00B11F4E"/>
    <w:rsid w:val="00B13215"/>
    <w:rsid w:val="00B13B0D"/>
    <w:rsid w:val="00B15E95"/>
    <w:rsid w:val="00B16F99"/>
    <w:rsid w:val="00B233B7"/>
    <w:rsid w:val="00B23A29"/>
    <w:rsid w:val="00B24534"/>
    <w:rsid w:val="00B26C5A"/>
    <w:rsid w:val="00B279E6"/>
    <w:rsid w:val="00B32171"/>
    <w:rsid w:val="00B3353D"/>
    <w:rsid w:val="00B338A5"/>
    <w:rsid w:val="00B34205"/>
    <w:rsid w:val="00B3536C"/>
    <w:rsid w:val="00B354F1"/>
    <w:rsid w:val="00B410E4"/>
    <w:rsid w:val="00B418FA"/>
    <w:rsid w:val="00B43857"/>
    <w:rsid w:val="00B448C7"/>
    <w:rsid w:val="00B46C2C"/>
    <w:rsid w:val="00B500AF"/>
    <w:rsid w:val="00B51C55"/>
    <w:rsid w:val="00B56718"/>
    <w:rsid w:val="00B57537"/>
    <w:rsid w:val="00B57874"/>
    <w:rsid w:val="00B613BA"/>
    <w:rsid w:val="00B61DF3"/>
    <w:rsid w:val="00B628F2"/>
    <w:rsid w:val="00B6378B"/>
    <w:rsid w:val="00B640D7"/>
    <w:rsid w:val="00B6581A"/>
    <w:rsid w:val="00B70C95"/>
    <w:rsid w:val="00B717C5"/>
    <w:rsid w:val="00B71CB6"/>
    <w:rsid w:val="00B71E64"/>
    <w:rsid w:val="00B726C4"/>
    <w:rsid w:val="00B7294D"/>
    <w:rsid w:val="00B738F4"/>
    <w:rsid w:val="00B764A6"/>
    <w:rsid w:val="00B80454"/>
    <w:rsid w:val="00B830B7"/>
    <w:rsid w:val="00B832A3"/>
    <w:rsid w:val="00B85BE2"/>
    <w:rsid w:val="00B868E9"/>
    <w:rsid w:val="00B86930"/>
    <w:rsid w:val="00B879DC"/>
    <w:rsid w:val="00B91BC8"/>
    <w:rsid w:val="00B952BD"/>
    <w:rsid w:val="00B95647"/>
    <w:rsid w:val="00B958EC"/>
    <w:rsid w:val="00B9769E"/>
    <w:rsid w:val="00B9779F"/>
    <w:rsid w:val="00B97CF8"/>
    <w:rsid w:val="00BA1338"/>
    <w:rsid w:val="00BA5AAB"/>
    <w:rsid w:val="00BB1E5F"/>
    <w:rsid w:val="00BB2C86"/>
    <w:rsid w:val="00BB5B30"/>
    <w:rsid w:val="00BB61D0"/>
    <w:rsid w:val="00BB652E"/>
    <w:rsid w:val="00BB7829"/>
    <w:rsid w:val="00BC02DE"/>
    <w:rsid w:val="00BC4058"/>
    <w:rsid w:val="00BC6D65"/>
    <w:rsid w:val="00BC7FA0"/>
    <w:rsid w:val="00BD013C"/>
    <w:rsid w:val="00BD0339"/>
    <w:rsid w:val="00BD4C03"/>
    <w:rsid w:val="00BD585E"/>
    <w:rsid w:val="00BD6620"/>
    <w:rsid w:val="00BD7C71"/>
    <w:rsid w:val="00BE60EA"/>
    <w:rsid w:val="00BE6489"/>
    <w:rsid w:val="00BF0AC1"/>
    <w:rsid w:val="00BF1993"/>
    <w:rsid w:val="00BF3A4C"/>
    <w:rsid w:val="00BF47A4"/>
    <w:rsid w:val="00BF4A0D"/>
    <w:rsid w:val="00BF716E"/>
    <w:rsid w:val="00C016F2"/>
    <w:rsid w:val="00C01D86"/>
    <w:rsid w:val="00C02090"/>
    <w:rsid w:val="00C02426"/>
    <w:rsid w:val="00C05192"/>
    <w:rsid w:val="00C05669"/>
    <w:rsid w:val="00C1044D"/>
    <w:rsid w:val="00C109C4"/>
    <w:rsid w:val="00C10E41"/>
    <w:rsid w:val="00C110B7"/>
    <w:rsid w:val="00C11E34"/>
    <w:rsid w:val="00C14E8C"/>
    <w:rsid w:val="00C17A76"/>
    <w:rsid w:val="00C24B67"/>
    <w:rsid w:val="00C27505"/>
    <w:rsid w:val="00C3111A"/>
    <w:rsid w:val="00C31216"/>
    <w:rsid w:val="00C32E2C"/>
    <w:rsid w:val="00C33942"/>
    <w:rsid w:val="00C35D58"/>
    <w:rsid w:val="00C36628"/>
    <w:rsid w:val="00C429CA"/>
    <w:rsid w:val="00C42D91"/>
    <w:rsid w:val="00C441FB"/>
    <w:rsid w:val="00C457B4"/>
    <w:rsid w:val="00C50B97"/>
    <w:rsid w:val="00C50D15"/>
    <w:rsid w:val="00C51A78"/>
    <w:rsid w:val="00C52434"/>
    <w:rsid w:val="00C54317"/>
    <w:rsid w:val="00C56FE2"/>
    <w:rsid w:val="00C63062"/>
    <w:rsid w:val="00C63297"/>
    <w:rsid w:val="00C66D89"/>
    <w:rsid w:val="00C6751A"/>
    <w:rsid w:val="00C6756C"/>
    <w:rsid w:val="00C700F5"/>
    <w:rsid w:val="00C72295"/>
    <w:rsid w:val="00C73C68"/>
    <w:rsid w:val="00C73D9C"/>
    <w:rsid w:val="00C76D93"/>
    <w:rsid w:val="00C805D7"/>
    <w:rsid w:val="00C81D33"/>
    <w:rsid w:val="00C83B40"/>
    <w:rsid w:val="00C83B8B"/>
    <w:rsid w:val="00C8534B"/>
    <w:rsid w:val="00C858D2"/>
    <w:rsid w:val="00C9261E"/>
    <w:rsid w:val="00C96188"/>
    <w:rsid w:val="00C96912"/>
    <w:rsid w:val="00CA040A"/>
    <w:rsid w:val="00CA189D"/>
    <w:rsid w:val="00CA40DF"/>
    <w:rsid w:val="00CA4540"/>
    <w:rsid w:val="00CA54AE"/>
    <w:rsid w:val="00CA7B0C"/>
    <w:rsid w:val="00CA7EF4"/>
    <w:rsid w:val="00CB2210"/>
    <w:rsid w:val="00CB292E"/>
    <w:rsid w:val="00CB568A"/>
    <w:rsid w:val="00CB6584"/>
    <w:rsid w:val="00CC0286"/>
    <w:rsid w:val="00CC2951"/>
    <w:rsid w:val="00CC501F"/>
    <w:rsid w:val="00CC5286"/>
    <w:rsid w:val="00CC5E06"/>
    <w:rsid w:val="00CC66CB"/>
    <w:rsid w:val="00CD2050"/>
    <w:rsid w:val="00CD205C"/>
    <w:rsid w:val="00CD445B"/>
    <w:rsid w:val="00CD4952"/>
    <w:rsid w:val="00CD7282"/>
    <w:rsid w:val="00CE1499"/>
    <w:rsid w:val="00CE3249"/>
    <w:rsid w:val="00CE352D"/>
    <w:rsid w:val="00CE4ECE"/>
    <w:rsid w:val="00CE5688"/>
    <w:rsid w:val="00CE76A6"/>
    <w:rsid w:val="00CF29DB"/>
    <w:rsid w:val="00CF48BF"/>
    <w:rsid w:val="00CF5D35"/>
    <w:rsid w:val="00CF5D91"/>
    <w:rsid w:val="00D0065E"/>
    <w:rsid w:val="00D0094A"/>
    <w:rsid w:val="00D025AE"/>
    <w:rsid w:val="00D0282D"/>
    <w:rsid w:val="00D030CA"/>
    <w:rsid w:val="00D03300"/>
    <w:rsid w:val="00D049A2"/>
    <w:rsid w:val="00D0777E"/>
    <w:rsid w:val="00D1227C"/>
    <w:rsid w:val="00D160C5"/>
    <w:rsid w:val="00D20342"/>
    <w:rsid w:val="00D21A28"/>
    <w:rsid w:val="00D235C9"/>
    <w:rsid w:val="00D26BE2"/>
    <w:rsid w:val="00D306F6"/>
    <w:rsid w:val="00D30E26"/>
    <w:rsid w:val="00D3258E"/>
    <w:rsid w:val="00D32F77"/>
    <w:rsid w:val="00D37633"/>
    <w:rsid w:val="00D37CAF"/>
    <w:rsid w:val="00D415D5"/>
    <w:rsid w:val="00D42001"/>
    <w:rsid w:val="00D44E5E"/>
    <w:rsid w:val="00D50C80"/>
    <w:rsid w:val="00D50E8B"/>
    <w:rsid w:val="00D51A77"/>
    <w:rsid w:val="00D55C94"/>
    <w:rsid w:val="00D57268"/>
    <w:rsid w:val="00D64078"/>
    <w:rsid w:val="00D64F0C"/>
    <w:rsid w:val="00D66876"/>
    <w:rsid w:val="00D67820"/>
    <w:rsid w:val="00D703AB"/>
    <w:rsid w:val="00D71801"/>
    <w:rsid w:val="00D71B29"/>
    <w:rsid w:val="00D7245F"/>
    <w:rsid w:val="00D745D6"/>
    <w:rsid w:val="00D75D5D"/>
    <w:rsid w:val="00D7649E"/>
    <w:rsid w:val="00D76F35"/>
    <w:rsid w:val="00D80174"/>
    <w:rsid w:val="00D87110"/>
    <w:rsid w:val="00D8728C"/>
    <w:rsid w:val="00D90113"/>
    <w:rsid w:val="00D90D8F"/>
    <w:rsid w:val="00D93D38"/>
    <w:rsid w:val="00D95D88"/>
    <w:rsid w:val="00DA1DE3"/>
    <w:rsid w:val="00DA3629"/>
    <w:rsid w:val="00DA3AB5"/>
    <w:rsid w:val="00DA57AF"/>
    <w:rsid w:val="00DB20BE"/>
    <w:rsid w:val="00DB2578"/>
    <w:rsid w:val="00DB3C10"/>
    <w:rsid w:val="00DB43B2"/>
    <w:rsid w:val="00DB4BED"/>
    <w:rsid w:val="00DB610F"/>
    <w:rsid w:val="00DC170A"/>
    <w:rsid w:val="00DC1742"/>
    <w:rsid w:val="00DC1E84"/>
    <w:rsid w:val="00DC1FAA"/>
    <w:rsid w:val="00DC386E"/>
    <w:rsid w:val="00DC3996"/>
    <w:rsid w:val="00DC5B09"/>
    <w:rsid w:val="00DC7493"/>
    <w:rsid w:val="00DD1368"/>
    <w:rsid w:val="00DD2C7E"/>
    <w:rsid w:val="00DD3E22"/>
    <w:rsid w:val="00DD6513"/>
    <w:rsid w:val="00DD7DC3"/>
    <w:rsid w:val="00DE1A6D"/>
    <w:rsid w:val="00DE611D"/>
    <w:rsid w:val="00DE6A6D"/>
    <w:rsid w:val="00DF4676"/>
    <w:rsid w:val="00DF5513"/>
    <w:rsid w:val="00DF56FF"/>
    <w:rsid w:val="00DF6956"/>
    <w:rsid w:val="00DF6BD6"/>
    <w:rsid w:val="00DF702F"/>
    <w:rsid w:val="00DF7DC0"/>
    <w:rsid w:val="00E022F1"/>
    <w:rsid w:val="00E04427"/>
    <w:rsid w:val="00E0561E"/>
    <w:rsid w:val="00E10C37"/>
    <w:rsid w:val="00E111A7"/>
    <w:rsid w:val="00E11668"/>
    <w:rsid w:val="00E13A99"/>
    <w:rsid w:val="00E13FFB"/>
    <w:rsid w:val="00E171A6"/>
    <w:rsid w:val="00E17969"/>
    <w:rsid w:val="00E22DFE"/>
    <w:rsid w:val="00E25B3A"/>
    <w:rsid w:val="00E26253"/>
    <w:rsid w:val="00E27EA0"/>
    <w:rsid w:val="00E30215"/>
    <w:rsid w:val="00E31230"/>
    <w:rsid w:val="00E32533"/>
    <w:rsid w:val="00E341A9"/>
    <w:rsid w:val="00E360DB"/>
    <w:rsid w:val="00E36D6F"/>
    <w:rsid w:val="00E40661"/>
    <w:rsid w:val="00E409F5"/>
    <w:rsid w:val="00E42751"/>
    <w:rsid w:val="00E4343A"/>
    <w:rsid w:val="00E453EC"/>
    <w:rsid w:val="00E453F7"/>
    <w:rsid w:val="00E45834"/>
    <w:rsid w:val="00E47569"/>
    <w:rsid w:val="00E50732"/>
    <w:rsid w:val="00E5369A"/>
    <w:rsid w:val="00E53705"/>
    <w:rsid w:val="00E542F4"/>
    <w:rsid w:val="00E60EA7"/>
    <w:rsid w:val="00E71464"/>
    <w:rsid w:val="00E73F93"/>
    <w:rsid w:val="00E75C09"/>
    <w:rsid w:val="00E82CCC"/>
    <w:rsid w:val="00E83B7A"/>
    <w:rsid w:val="00E83F33"/>
    <w:rsid w:val="00E90A11"/>
    <w:rsid w:val="00E91AE4"/>
    <w:rsid w:val="00E92A24"/>
    <w:rsid w:val="00E933ED"/>
    <w:rsid w:val="00E944D2"/>
    <w:rsid w:val="00EA16DB"/>
    <w:rsid w:val="00EA1DDB"/>
    <w:rsid w:val="00EA38FE"/>
    <w:rsid w:val="00EA5CF2"/>
    <w:rsid w:val="00EA6B74"/>
    <w:rsid w:val="00EA7815"/>
    <w:rsid w:val="00EA7E91"/>
    <w:rsid w:val="00EB0153"/>
    <w:rsid w:val="00EB385C"/>
    <w:rsid w:val="00EB5AE4"/>
    <w:rsid w:val="00EB7A76"/>
    <w:rsid w:val="00EC01B5"/>
    <w:rsid w:val="00EC6115"/>
    <w:rsid w:val="00EC6B65"/>
    <w:rsid w:val="00EC72EF"/>
    <w:rsid w:val="00ED1E7F"/>
    <w:rsid w:val="00ED2433"/>
    <w:rsid w:val="00ED3056"/>
    <w:rsid w:val="00ED35D4"/>
    <w:rsid w:val="00ED36C8"/>
    <w:rsid w:val="00ED6A00"/>
    <w:rsid w:val="00EE0F56"/>
    <w:rsid w:val="00EE2830"/>
    <w:rsid w:val="00EE3C6A"/>
    <w:rsid w:val="00EE5CB4"/>
    <w:rsid w:val="00EE5D82"/>
    <w:rsid w:val="00EE6068"/>
    <w:rsid w:val="00EE75D3"/>
    <w:rsid w:val="00EF7CEE"/>
    <w:rsid w:val="00F012E4"/>
    <w:rsid w:val="00F015E0"/>
    <w:rsid w:val="00F05D4D"/>
    <w:rsid w:val="00F10073"/>
    <w:rsid w:val="00F10C62"/>
    <w:rsid w:val="00F10CBC"/>
    <w:rsid w:val="00F11820"/>
    <w:rsid w:val="00F126E2"/>
    <w:rsid w:val="00F13258"/>
    <w:rsid w:val="00F14B0B"/>
    <w:rsid w:val="00F17D78"/>
    <w:rsid w:val="00F235B9"/>
    <w:rsid w:val="00F24DD0"/>
    <w:rsid w:val="00F264CA"/>
    <w:rsid w:val="00F27527"/>
    <w:rsid w:val="00F27D6E"/>
    <w:rsid w:val="00F326BF"/>
    <w:rsid w:val="00F3507A"/>
    <w:rsid w:val="00F35A78"/>
    <w:rsid w:val="00F42A18"/>
    <w:rsid w:val="00F43585"/>
    <w:rsid w:val="00F4395C"/>
    <w:rsid w:val="00F4432E"/>
    <w:rsid w:val="00F444AA"/>
    <w:rsid w:val="00F502A1"/>
    <w:rsid w:val="00F513A8"/>
    <w:rsid w:val="00F54E7D"/>
    <w:rsid w:val="00F6027A"/>
    <w:rsid w:val="00F620B6"/>
    <w:rsid w:val="00F620F2"/>
    <w:rsid w:val="00F65F14"/>
    <w:rsid w:val="00F664FA"/>
    <w:rsid w:val="00F66E7F"/>
    <w:rsid w:val="00F6735D"/>
    <w:rsid w:val="00F67653"/>
    <w:rsid w:val="00F70A54"/>
    <w:rsid w:val="00F70E59"/>
    <w:rsid w:val="00F722C3"/>
    <w:rsid w:val="00F74CC3"/>
    <w:rsid w:val="00F83EAD"/>
    <w:rsid w:val="00F850E3"/>
    <w:rsid w:val="00F8686E"/>
    <w:rsid w:val="00F935D2"/>
    <w:rsid w:val="00F96FF4"/>
    <w:rsid w:val="00F972E1"/>
    <w:rsid w:val="00F9786C"/>
    <w:rsid w:val="00F97E91"/>
    <w:rsid w:val="00FA2D7E"/>
    <w:rsid w:val="00FA3229"/>
    <w:rsid w:val="00FA5FFC"/>
    <w:rsid w:val="00FA753E"/>
    <w:rsid w:val="00FB1166"/>
    <w:rsid w:val="00FB33DB"/>
    <w:rsid w:val="00FB517E"/>
    <w:rsid w:val="00FB5970"/>
    <w:rsid w:val="00FB6811"/>
    <w:rsid w:val="00FB7024"/>
    <w:rsid w:val="00FC0160"/>
    <w:rsid w:val="00FC0417"/>
    <w:rsid w:val="00FC14A2"/>
    <w:rsid w:val="00FC155E"/>
    <w:rsid w:val="00FC3339"/>
    <w:rsid w:val="00FC5541"/>
    <w:rsid w:val="00FD10FF"/>
    <w:rsid w:val="00FD1842"/>
    <w:rsid w:val="00FD1D8C"/>
    <w:rsid w:val="00FD41AA"/>
    <w:rsid w:val="00FD4DF1"/>
    <w:rsid w:val="00FD546C"/>
    <w:rsid w:val="00FD6715"/>
    <w:rsid w:val="00FE192D"/>
    <w:rsid w:val="00FE2DAB"/>
    <w:rsid w:val="00FE3819"/>
    <w:rsid w:val="00FE4E8B"/>
    <w:rsid w:val="00FE5F4A"/>
    <w:rsid w:val="00FE601D"/>
    <w:rsid w:val="00FE6DB7"/>
    <w:rsid w:val="00FE7F0F"/>
    <w:rsid w:val="00FF3199"/>
    <w:rsid w:val="00FF3554"/>
    <w:rsid w:val="00FF3D91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38B0555D"/>
  <w15:docId w15:val="{AD6A07A5-7BDC-4C74-B890-AE206A9E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2A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7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7F57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3E7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E7F57"/>
    <w:rPr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FF3D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EA1DD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D5EC7"/>
  </w:style>
  <w:style w:type="character" w:customStyle="1" w:styleId="time">
    <w:name w:val="time"/>
    <w:basedOn w:val="Fuentedeprrafopredeter"/>
    <w:rsid w:val="00D02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BE6C-7769-40CB-BD5C-81E9D3A6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1993</TotalTime>
  <Pages>3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SECRETARIO</cp:lastModifiedBy>
  <cp:revision>356</cp:revision>
  <cp:lastPrinted>2020-03-31T21:07:00Z</cp:lastPrinted>
  <dcterms:created xsi:type="dcterms:W3CDTF">2009-07-03T22:43:00Z</dcterms:created>
  <dcterms:modified xsi:type="dcterms:W3CDTF">2020-03-31T21:17:00Z</dcterms:modified>
</cp:coreProperties>
</file>